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4"/>
          <w:szCs w:val="24"/>
        </w:rPr>
        <w:id w:val="22884464"/>
        <w:docPartObj>
          <w:docPartGallery w:val="Cover Pages"/>
          <w:docPartUnique/>
        </w:docPartObj>
      </w:sdtPr>
      <w:sdtEndPr>
        <w:rPr>
          <w:rFonts w:ascii="Cambria" w:hAnsi="Cambria"/>
        </w:rPr>
      </w:sdtEndPr>
      <w:sdtContent>
        <w:p w14:paraId="3428C5AB" w14:textId="77777777" w:rsidR="00E93FEB" w:rsidRPr="00207156" w:rsidRDefault="00E93FEB" w:rsidP="000747A0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3F717DB5" w14:textId="77777777" w:rsidR="00C0756D" w:rsidRDefault="00E93FEB" w:rsidP="000747A0">
          <w:pPr>
            <w:pStyle w:val="NoSpacing"/>
            <w:rPr>
              <w:b/>
              <w:noProof/>
              <w:sz w:val="24"/>
              <w:szCs w:val="24"/>
              <w:lang w:eastAsia="zh-TW"/>
            </w:rPr>
          </w:pPr>
          <w:r w:rsidRPr="00207156">
            <w:rPr>
              <w:b/>
              <w:noProof/>
              <w:sz w:val="24"/>
              <w:szCs w:val="24"/>
              <w:lang w:eastAsia="zh-TW"/>
            </w:rPr>
            <w:t xml:space="preserve"> </w:t>
          </w:r>
        </w:p>
        <w:p w14:paraId="7BFF02B5" w14:textId="7DDFC82F" w:rsidR="00E93FEB" w:rsidRPr="00207156" w:rsidRDefault="00E93FEB" w:rsidP="000747A0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  <w:u w:val="single"/>
            </w:rPr>
          </w:pPr>
          <w:r w:rsidRPr="00207156">
            <w:rPr>
              <w:rFonts w:asciiTheme="majorHAnsi" w:eastAsiaTheme="majorEastAsia" w:hAnsiTheme="majorHAnsi" w:cstheme="majorBidi"/>
              <w:b/>
              <w:sz w:val="24"/>
              <w:szCs w:val="24"/>
            </w:rPr>
            <w:t>Student Name</w:t>
          </w:r>
          <w:r w:rsidRPr="00207156">
            <w:rPr>
              <w:rFonts w:asciiTheme="majorHAnsi" w:eastAsiaTheme="majorEastAsia" w:hAnsiTheme="majorHAnsi" w:cstheme="majorBidi"/>
              <w:sz w:val="24"/>
              <w:szCs w:val="24"/>
            </w:rPr>
            <w:t>:</w:t>
          </w:r>
          <w:r w:rsidRPr="00207156">
            <w:rPr>
              <w:rFonts w:asciiTheme="majorHAnsi" w:eastAsiaTheme="majorEastAsia" w:hAnsiTheme="majorHAnsi" w:cstheme="majorBidi"/>
              <w:sz w:val="24"/>
              <w:szCs w:val="24"/>
              <w:u w:val="single"/>
            </w:rPr>
            <w:tab/>
          </w:r>
          <w:r w:rsidRPr="00207156">
            <w:rPr>
              <w:rFonts w:asciiTheme="majorHAnsi" w:eastAsiaTheme="majorEastAsia" w:hAnsiTheme="majorHAnsi" w:cstheme="majorBidi"/>
              <w:sz w:val="24"/>
              <w:szCs w:val="24"/>
              <w:u w:val="single"/>
            </w:rPr>
            <w:tab/>
          </w:r>
          <w:r w:rsidRPr="00207156">
            <w:rPr>
              <w:rFonts w:asciiTheme="majorHAnsi" w:eastAsiaTheme="majorEastAsia" w:hAnsiTheme="majorHAnsi" w:cstheme="majorBidi"/>
              <w:sz w:val="24"/>
              <w:szCs w:val="24"/>
              <w:u w:val="single"/>
            </w:rPr>
            <w:tab/>
          </w:r>
          <w:r w:rsidRPr="00207156">
            <w:rPr>
              <w:rFonts w:asciiTheme="majorHAnsi" w:eastAsiaTheme="majorEastAsia" w:hAnsiTheme="majorHAnsi" w:cstheme="majorBidi"/>
              <w:sz w:val="24"/>
              <w:szCs w:val="24"/>
              <w:u w:val="single"/>
            </w:rPr>
            <w:tab/>
          </w:r>
          <w:r w:rsidRPr="00207156">
            <w:rPr>
              <w:rFonts w:asciiTheme="majorHAnsi" w:eastAsiaTheme="majorEastAsia" w:hAnsiTheme="majorHAnsi" w:cstheme="majorBidi"/>
              <w:sz w:val="24"/>
              <w:szCs w:val="24"/>
              <w:u w:val="single"/>
            </w:rPr>
            <w:tab/>
          </w:r>
          <w:r w:rsidRPr="00207156">
            <w:rPr>
              <w:rFonts w:asciiTheme="majorHAnsi" w:eastAsiaTheme="majorEastAsia" w:hAnsiTheme="majorHAnsi" w:cstheme="majorBidi"/>
              <w:sz w:val="24"/>
              <w:szCs w:val="24"/>
              <w:u w:val="single"/>
            </w:rPr>
            <w:tab/>
          </w:r>
          <w:r w:rsidRPr="00207156">
            <w:rPr>
              <w:rFonts w:asciiTheme="majorHAnsi" w:eastAsiaTheme="majorEastAsia" w:hAnsiTheme="majorHAnsi" w:cstheme="majorBidi"/>
              <w:sz w:val="24"/>
              <w:szCs w:val="24"/>
              <w:u w:val="single"/>
            </w:rPr>
            <w:tab/>
          </w:r>
          <w:r w:rsidRPr="00207156">
            <w:rPr>
              <w:rFonts w:asciiTheme="majorHAnsi" w:eastAsiaTheme="majorEastAsia" w:hAnsiTheme="majorHAnsi" w:cstheme="majorBidi"/>
              <w:sz w:val="24"/>
              <w:szCs w:val="24"/>
              <w:u w:val="single"/>
            </w:rPr>
            <w:tab/>
          </w:r>
          <w:r w:rsidR="00364E7A">
            <w:rPr>
              <w:rFonts w:asciiTheme="majorHAnsi" w:eastAsiaTheme="majorEastAsia" w:hAnsiTheme="majorHAnsi" w:cstheme="majorBidi"/>
              <w:sz w:val="24"/>
              <w:szCs w:val="24"/>
              <w:u w:val="single"/>
            </w:rPr>
            <w:tab/>
          </w:r>
          <w:r w:rsidR="00364E7A">
            <w:rPr>
              <w:rFonts w:asciiTheme="majorHAnsi" w:eastAsiaTheme="majorEastAsia" w:hAnsiTheme="majorHAnsi" w:cstheme="majorBidi"/>
              <w:sz w:val="24"/>
              <w:szCs w:val="24"/>
              <w:u w:val="single"/>
            </w:rPr>
            <w:tab/>
          </w:r>
          <w:r w:rsidR="00364E7A">
            <w:rPr>
              <w:rFonts w:asciiTheme="majorHAnsi" w:eastAsiaTheme="majorEastAsia" w:hAnsiTheme="majorHAnsi" w:cstheme="majorBidi"/>
              <w:sz w:val="24"/>
              <w:szCs w:val="24"/>
              <w:u w:val="single"/>
            </w:rPr>
            <w:tab/>
          </w:r>
          <w:r w:rsidR="00364E7A">
            <w:rPr>
              <w:rFonts w:asciiTheme="majorHAnsi" w:eastAsiaTheme="majorEastAsia" w:hAnsiTheme="majorHAnsi" w:cstheme="majorBidi"/>
              <w:sz w:val="24"/>
              <w:szCs w:val="24"/>
              <w:u w:val="single"/>
            </w:rPr>
            <w:tab/>
          </w:r>
        </w:p>
        <w:p w14:paraId="3867C4A6" w14:textId="77777777" w:rsidR="00DA26B2" w:rsidRDefault="00E93FEB" w:rsidP="00DA26B2">
          <w:pPr>
            <w:rPr>
              <w:rFonts w:asciiTheme="majorHAnsi" w:hAnsiTheme="majorHAnsi"/>
              <w:sz w:val="24"/>
              <w:szCs w:val="24"/>
            </w:rPr>
          </w:pPr>
          <w:r w:rsidRPr="00207156">
            <w:rPr>
              <w:rFonts w:asciiTheme="majorHAnsi" w:hAnsiTheme="majorHAnsi"/>
              <w:sz w:val="24"/>
              <w:szCs w:val="24"/>
            </w:rPr>
            <w:tab/>
          </w:r>
          <w:r w:rsidRPr="00207156">
            <w:rPr>
              <w:rFonts w:asciiTheme="majorHAnsi" w:hAnsiTheme="majorHAnsi"/>
              <w:sz w:val="24"/>
              <w:szCs w:val="24"/>
            </w:rPr>
            <w:tab/>
          </w:r>
          <w:r w:rsidRPr="00207156">
            <w:rPr>
              <w:rFonts w:asciiTheme="majorHAnsi" w:hAnsiTheme="majorHAnsi"/>
              <w:sz w:val="24"/>
              <w:szCs w:val="24"/>
            </w:rPr>
            <w:tab/>
          </w:r>
          <w:r w:rsidRPr="00207156">
            <w:rPr>
              <w:rFonts w:asciiTheme="majorHAnsi" w:hAnsiTheme="majorHAnsi"/>
              <w:sz w:val="24"/>
              <w:szCs w:val="24"/>
            </w:rPr>
            <w:tab/>
          </w:r>
          <w:r w:rsidR="00364E7A">
            <w:rPr>
              <w:rFonts w:asciiTheme="majorHAnsi" w:hAnsiTheme="majorHAnsi"/>
              <w:sz w:val="24"/>
              <w:szCs w:val="24"/>
            </w:rPr>
            <w:tab/>
          </w:r>
          <w:r w:rsidRPr="00207156">
            <w:rPr>
              <w:rFonts w:asciiTheme="majorHAnsi" w:hAnsiTheme="majorHAnsi"/>
              <w:sz w:val="24"/>
              <w:szCs w:val="24"/>
            </w:rPr>
            <w:t>Last</w:t>
          </w:r>
          <w:r w:rsidRPr="00207156">
            <w:rPr>
              <w:rFonts w:asciiTheme="majorHAnsi" w:hAnsiTheme="majorHAnsi"/>
              <w:sz w:val="24"/>
              <w:szCs w:val="24"/>
            </w:rPr>
            <w:tab/>
          </w:r>
          <w:r w:rsidRPr="00207156">
            <w:rPr>
              <w:rFonts w:asciiTheme="majorHAnsi" w:hAnsiTheme="majorHAnsi"/>
              <w:sz w:val="24"/>
              <w:szCs w:val="24"/>
            </w:rPr>
            <w:tab/>
          </w:r>
          <w:r w:rsidRPr="00207156">
            <w:rPr>
              <w:rFonts w:asciiTheme="majorHAnsi" w:hAnsiTheme="majorHAnsi"/>
              <w:sz w:val="24"/>
              <w:szCs w:val="24"/>
            </w:rPr>
            <w:tab/>
          </w:r>
          <w:r w:rsidR="00364E7A">
            <w:rPr>
              <w:rFonts w:asciiTheme="majorHAnsi" w:hAnsiTheme="majorHAnsi"/>
              <w:sz w:val="24"/>
              <w:szCs w:val="24"/>
            </w:rPr>
            <w:tab/>
          </w:r>
          <w:r w:rsidR="00364E7A">
            <w:rPr>
              <w:rFonts w:asciiTheme="majorHAnsi" w:hAnsiTheme="majorHAnsi"/>
              <w:sz w:val="24"/>
              <w:szCs w:val="24"/>
            </w:rPr>
            <w:tab/>
          </w:r>
          <w:r w:rsidRPr="00207156">
            <w:rPr>
              <w:rFonts w:asciiTheme="majorHAnsi" w:hAnsiTheme="majorHAnsi"/>
              <w:sz w:val="24"/>
              <w:szCs w:val="24"/>
            </w:rPr>
            <w:t>First</w:t>
          </w:r>
        </w:p>
        <w:p w14:paraId="6826B4D7" w14:textId="2C684D3C" w:rsidR="0007605A" w:rsidRPr="00DA26B2" w:rsidRDefault="003E471D" w:rsidP="00DA26B2">
          <w:pPr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noProof/>
              <w:sz w:val="22"/>
              <w:szCs w:val="22"/>
            </w:rPr>
            <w:pict w14:anchorId="35BD9F8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-2.5pt;margin-top:14.45pt;width:512.5pt;height:72.9pt;z-index:251664384" fillcolor="black [3213]" strokecolor="black [3213]">
                <v:textbox style="mso-next-textbox:#_x0000_s1041">
                  <w:txbxContent>
                    <w:p w14:paraId="5730EE81" w14:textId="34CAA94C" w:rsidR="00AC0350" w:rsidRPr="00C40A5B" w:rsidRDefault="00AC0350" w:rsidP="00AC035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 students will be enrolled in a required core of Language Arts, Math, Science and Social Studies.</w:t>
                      </w:r>
                      <w:r w:rsidR="00B8141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C40A5B">
                        <w:rPr>
                          <w:sz w:val="24"/>
                          <w:szCs w:val="24"/>
                        </w:rPr>
                        <w:t>Please remember that intervention math</w:t>
                      </w:r>
                      <w:r w:rsidR="00DA26B2">
                        <w:rPr>
                          <w:sz w:val="24"/>
                          <w:szCs w:val="24"/>
                        </w:rPr>
                        <w:t xml:space="preserve"> and language arts</w:t>
                      </w:r>
                      <w:r w:rsidRPr="00C40A5B">
                        <w:rPr>
                          <w:sz w:val="24"/>
                          <w:szCs w:val="24"/>
                        </w:rPr>
                        <w:t xml:space="preserve"> classes are mandatory.  They will take priority over all other elective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B81412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Intervention classes are determined by data teams reviewing assessment data, teacher recommendations and core academic grades.</w:t>
                      </w:r>
                    </w:p>
                    <w:p w14:paraId="0B3AA707" w14:textId="77777777" w:rsidR="00A215D2" w:rsidRDefault="00A215D2" w:rsidP="00A215D2"/>
                  </w:txbxContent>
                </v:textbox>
              </v:shape>
            </w:pict>
          </w:r>
        </w:p>
        <w:p w14:paraId="4BB9D478" w14:textId="77777777" w:rsidR="00B81412" w:rsidRPr="00DA26B2" w:rsidRDefault="00B81412" w:rsidP="000747A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530"/>
            </w:tabs>
            <w:rPr>
              <w:rFonts w:asciiTheme="majorHAnsi" w:hAnsiTheme="majorHAnsi"/>
              <w:b/>
              <w:sz w:val="22"/>
              <w:szCs w:val="22"/>
            </w:rPr>
          </w:pPr>
        </w:p>
        <w:p w14:paraId="5B68A859" w14:textId="77777777" w:rsidR="00B81412" w:rsidRPr="00DA26B2" w:rsidRDefault="00B81412" w:rsidP="000747A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530"/>
            </w:tabs>
            <w:rPr>
              <w:rFonts w:asciiTheme="majorHAnsi" w:hAnsiTheme="majorHAnsi"/>
              <w:b/>
              <w:sz w:val="22"/>
              <w:szCs w:val="22"/>
            </w:rPr>
          </w:pPr>
        </w:p>
        <w:p w14:paraId="3A82C3C8" w14:textId="73D8EDFF" w:rsidR="00B81412" w:rsidRPr="00DA26B2" w:rsidRDefault="003E471D" w:rsidP="000747A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530"/>
            </w:tabs>
            <w:rPr>
              <w:rFonts w:asciiTheme="majorHAnsi" w:hAnsiTheme="majorHAnsi"/>
              <w:b/>
              <w:sz w:val="22"/>
              <w:szCs w:val="22"/>
            </w:rPr>
          </w:pPr>
          <w:r>
            <w:rPr>
              <w:rFonts w:asciiTheme="majorHAnsi" w:hAnsiTheme="majorHAnsi"/>
              <w:noProof/>
              <w:sz w:val="22"/>
              <w:szCs w:val="22"/>
              <w:u w:val="single"/>
            </w:rPr>
            <w:pict w14:anchorId="469E9035">
              <v:shape id="_x0000_s1045" type="#_x0000_t202" style="position:absolute;margin-left:-3.25pt;margin-top:24.95pt;width:514pt;height:39.75pt;z-index:251666432" fillcolor="black [3213]" strokecolor="black [3213]">
                <v:textbox style="mso-next-textbox:#_x0000_s1045">
                  <w:txbxContent>
                    <w:p w14:paraId="334B94D0" w14:textId="43C0EB8E" w:rsidR="00AC0350" w:rsidRPr="00194DE5" w:rsidRDefault="00AC0350" w:rsidP="00AC035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94DE5">
                        <w:rPr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sz w:val="24"/>
                          <w:szCs w:val="24"/>
                        </w:rPr>
                        <w:t xml:space="preserve">* Classes are pending due to student interest/staffing availability.  There is a possibility that provided class options will not be available for </w:t>
                      </w:r>
                      <w:r w:rsidR="00364E7A">
                        <w:rPr>
                          <w:sz w:val="24"/>
                          <w:szCs w:val="24"/>
                        </w:rPr>
                        <w:t>2021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364E7A">
                        <w:rPr>
                          <w:sz w:val="24"/>
                          <w:szCs w:val="24"/>
                        </w:rPr>
                        <w:t>2022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598C966" w14:textId="77777777" w:rsidR="00AC0350" w:rsidRDefault="00AC0350" w:rsidP="00AC0350"/>
                  </w:txbxContent>
                </v:textbox>
              </v:shape>
            </w:pict>
          </w:r>
        </w:p>
        <w:p w14:paraId="4D7C134C" w14:textId="659A8478" w:rsidR="00B81412" w:rsidRPr="00DA26B2" w:rsidRDefault="00B81412" w:rsidP="000747A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530"/>
            </w:tabs>
            <w:rPr>
              <w:rFonts w:asciiTheme="majorHAnsi" w:hAnsiTheme="majorHAnsi"/>
              <w:b/>
              <w:sz w:val="22"/>
              <w:szCs w:val="22"/>
            </w:rPr>
          </w:pPr>
        </w:p>
        <w:p w14:paraId="7A474E5B" w14:textId="77777777" w:rsidR="00C0756D" w:rsidRDefault="00C0756D" w:rsidP="000747A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530"/>
            </w:tabs>
            <w:rPr>
              <w:rFonts w:asciiTheme="majorHAnsi" w:hAnsiTheme="majorHAnsi"/>
              <w:b/>
              <w:sz w:val="24"/>
              <w:szCs w:val="24"/>
            </w:rPr>
          </w:pPr>
        </w:p>
        <w:p w14:paraId="1E3F0D5C" w14:textId="34053B8E" w:rsidR="00556080" w:rsidRPr="00DA26B2" w:rsidRDefault="00556080" w:rsidP="000747A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530"/>
            </w:tabs>
            <w:rPr>
              <w:rFonts w:asciiTheme="majorHAnsi" w:hAnsiTheme="majorHAnsi"/>
              <w:b/>
              <w:sz w:val="22"/>
              <w:szCs w:val="22"/>
            </w:rPr>
          </w:pP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I would like to take the following electives (rank 1 Most – </w:t>
          </w:r>
          <w:r w:rsidR="00DA26B2">
            <w:rPr>
              <w:rFonts w:asciiTheme="majorHAnsi" w:hAnsiTheme="majorHAnsi"/>
              <w:b/>
              <w:sz w:val="22"/>
              <w:szCs w:val="22"/>
            </w:rPr>
            <w:t>7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 Least):</w:t>
          </w:r>
        </w:p>
        <w:p w14:paraId="34B813B6" w14:textId="65D0E016" w:rsidR="0068027C" w:rsidRPr="00DA26B2" w:rsidRDefault="00C46868" w:rsidP="000747A0">
          <w:pPr>
            <w:rPr>
              <w:rFonts w:asciiTheme="majorHAnsi" w:hAnsiTheme="majorHAnsi"/>
              <w:sz w:val="22"/>
              <w:szCs w:val="22"/>
            </w:rPr>
          </w:pPr>
          <w:r w:rsidRPr="00160CB0">
            <w:rPr>
              <w:rFonts w:asciiTheme="majorHAnsi" w:hAnsiTheme="majorHAnsi"/>
              <w:sz w:val="22"/>
              <w:szCs w:val="22"/>
              <w:u w:val="single"/>
            </w:rPr>
            <w:t xml:space="preserve">____ </w:t>
          </w:r>
          <w:r>
            <w:rPr>
              <w:rFonts w:asciiTheme="majorHAnsi" w:hAnsiTheme="majorHAnsi"/>
              <w:sz w:val="22"/>
              <w:szCs w:val="22"/>
              <w:u w:val="single"/>
            </w:rPr>
            <w:tab/>
          </w:r>
          <w:r>
            <w:rPr>
              <w:rFonts w:asciiTheme="majorHAnsi" w:hAnsiTheme="majorHAnsi"/>
              <w:sz w:val="22"/>
              <w:szCs w:val="22"/>
            </w:rPr>
            <w:t xml:space="preserve"> </w:t>
          </w:r>
          <w:r w:rsidR="0068027C" w:rsidRPr="00DA26B2">
            <w:rPr>
              <w:rFonts w:asciiTheme="majorHAnsi" w:hAnsiTheme="majorHAnsi"/>
              <w:b/>
              <w:sz w:val="22"/>
              <w:szCs w:val="22"/>
            </w:rPr>
            <w:t>Applied</w:t>
          </w:r>
          <w:r w:rsidR="0068027C"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="0068027C" w:rsidRPr="00DA26B2">
            <w:rPr>
              <w:rFonts w:asciiTheme="majorHAnsi" w:hAnsiTheme="majorHAnsi"/>
              <w:b/>
              <w:sz w:val="22"/>
              <w:szCs w:val="22"/>
            </w:rPr>
            <w:t xml:space="preserve">Art   </w:t>
          </w:r>
          <w:r w:rsidR="0068027C" w:rsidRPr="00DA26B2">
            <w:rPr>
              <w:rFonts w:asciiTheme="majorHAnsi" w:hAnsiTheme="majorHAnsi"/>
              <w:i/>
              <w:sz w:val="22"/>
              <w:szCs w:val="22"/>
            </w:rPr>
            <w:t>(FY/Semester)</w:t>
          </w:r>
          <w:r w:rsidR="0068027C" w:rsidRPr="00DA26B2">
            <w:rPr>
              <w:rFonts w:asciiTheme="majorHAnsi" w:hAnsiTheme="majorHAnsi"/>
              <w:i/>
              <w:sz w:val="22"/>
              <w:szCs w:val="22"/>
            </w:rPr>
            <w:tab/>
          </w:r>
          <w:r w:rsidR="0068027C" w:rsidRPr="00DA26B2">
            <w:rPr>
              <w:rFonts w:asciiTheme="majorHAnsi" w:hAnsiTheme="majorHAnsi"/>
              <w:sz w:val="22"/>
              <w:szCs w:val="22"/>
            </w:rPr>
            <w:tab/>
          </w:r>
          <w:r w:rsidRPr="00DA26B2">
            <w:rPr>
              <w:rFonts w:asciiTheme="majorHAnsi" w:hAnsiTheme="majorHAnsi"/>
              <w:sz w:val="22"/>
              <w:szCs w:val="22"/>
            </w:rPr>
            <w:tab/>
          </w:r>
          <w:r w:rsidR="0079044E" w:rsidRPr="00DA26B2">
            <w:rPr>
              <w:rFonts w:asciiTheme="majorHAnsi" w:hAnsiTheme="majorHAnsi"/>
              <w:sz w:val="22"/>
              <w:szCs w:val="22"/>
              <w:u w:val="single"/>
            </w:rPr>
            <w:t xml:space="preserve">____ </w:t>
          </w:r>
          <w:r w:rsidR="0079044E"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="0079044E"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="0079044E" w:rsidRPr="00DA26B2">
            <w:rPr>
              <w:rFonts w:asciiTheme="majorHAnsi" w:hAnsiTheme="majorHAnsi"/>
              <w:b/>
              <w:sz w:val="22"/>
              <w:szCs w:val="22"/>
            </w:rPr>
            <w:t xml:space="preserve">Introduction to Woodworking  </w:t>
          </w:r>
          <w:r w:rsidR="0079044E" w:rsidRPr="00DA26B2">
            <w:rPr>
              <w:rFonts w:asciiTheme="majorHAnsi" w:hAnsiTheme="majorHAnsi"/>
              <w:b/>
              <w:i/>
              <w:sz w:val="22"/>
              <w:szCs w:val="22"/>
            </w:rPr>
            <w:t xml:space="preserve"> </w:t>
          </w:r>
          <w:r w:rsidR="0079044E" w:rsidRPr="00DA26B2">
            <w:rPr>
              <w:rFonts w:asciiTheme="majorHAnsi" w:hAnsiTheme="majorHAnsi"/>
              <w:i/>
              <w:sz w:val="22"/>
              <w:szCs w:val="22"/>
            </w:rPr>
            <w:t>(Semester)</w:t>
          </w:r>
          <w:r w:rsidR="0068027C" w:rsidRPr="00DA26B2">
            <w:rPr>
              <w:rFonts w:asciiTheme="majorHAnsi" w:hAnsiTheme="majorHAnsi"/>
              <w:sz w:val="22"/>
              <w:szCs w:val="22"/>
            </w:rPr>
            <w:tab/>
          </w:r>
        </w:p>
        <w:p w14:paraId="108E58E3" w14:textId="0AE60F94" w:rsidR="000747A0" w:rsidRPr="00DA26B2" w:rsidRDefault="0068027C" w:rsidP="00C46868">
          <w:pPr>
            <w:rPr>
              <w:rFonts w:asciiTheme="majorHAnsi" w:hAnsiTheme="majorHAnsi"/>
              <w:i/>
              <w:sz w:val="22"/>
              <w:szCs w:val="22"/>
            </w:rPr>
          </w:pPr>
          <w:r w:rsidRPr="00DA26B2">
            <w:rPr>
              <w:rFonts w:asciiTheme="majorHAnsi" w:hAnsiTheme="majorHAnsi"/>
              <w:sz w:val="22"/>
              <w:szCs w:val="22"/>
              <w:u w:val="single"/>
            </w:rPr>
            <w:t xml:space="preserve">____ </w:t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="00C46868"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="00C5438B" w:rsidRPr="00DA26B2">
            <w:rPr>
              <w:rFonts w:asciiTheme="majorHAnsi" w:hAnsiTheme="majorHAnsi"/>
              <w:b/>
              <w:bCs/>
              <w:sz w:val="22"/>
              <w:szCs w:val="22"/>
            </w:rPr>
            <w:t>Advanced</w:t>
          </w:r>
          <w:r w:rsidR="00C5438B"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="00AC0350" w:rsidRPr="00DA26B2">
            <w:rPr>
              <w:rFonts w:asciiTheme="majorHAnsi" w:hAnsiTheme="majorHAnsi"/>
              <w:b/>
              <w:sz w:val="22"/>
              <w:szCs w:val="22"/>
            </w:rPr>
            <w:t xml:space="preserve">Band   </w:t>
          </w:r>
          <w:r w:rsidR="00AC0350" w:rsidRPr="00DA26B2">
            <w:rPr>
              <w:rFonts w:asciiTheme="majorHAnsi" w:hAnsiTheme="majorHAnsi"/>
              <w:i/>
              <w:sz w:val="22"/>
              <w:szCs w:val="22"/>
            </w:rPr>
            <w:t>(Full Year)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ab/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ab/>
          </w:r>
          <w:r w:rsidR="00C46868" w:rsidRPr="00DA26B2">
            <w:rPr>
              <w:rFonts w:asciiTheme="majorHAnsi" w:hAnsiTheme="majorHAnsi"/>
              <w:i/>
              <w:sz w:val="22"/>
              <w:szCs w:val="22"/>
            </w:rPr>
            <w:tab/>
          </w:r>
          <w:r w:rsidR="00C46868" w:rsidRPr="00DA26B2">
            <w:rPr>
              <w:rFonts w:asciiTheme="majorHAnsi" w:hAnsiTheme="majorHAnsi"/>
              <w:sz w:val="22"/>
              <w:szCs w:val="22"/>
              <w:u w:val="single"/>
            </w:rPr>
            <w:t xml:space="preserve">____ </w:t>
          </w:r>
          <w:r w:rsidR="00C46868"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="00C46868"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="00E84EDF" w:rsidRPr="00DA26B2">
            <w:rPr>
              <w:rFonts w:asciiTheme="majorHAnsi" w:hAnsiTheme="majorHAnsi"/>
              <w:b/>
              <w:bCs/>
              <w:sz w:val="22"/>
              <w:szCs w:val="22"/>
            </w:rPr>
            <w:t>Natural Resources</w:t>
          </w:r>
          <w:r w:rsidR="00364E7A" w:rsidRPr="00DA26B2">
            <w:rPr>
              <w:rFonts w:asciiTheme="majorHAnsi" w:hAnsiTheme="majorHAnsi"/>
              <w:sz w:val="22"/>
              <w:szCs w:val="22"/>
            </w:rPr>
            <w:t xml:space="preserve"> 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</w:t>
          </w:r>
          <w:r w:rsidR="00364E7A" w:rsidRPr="00DA26B2">
            <w:rPr>
              <w:rFonts w:asciiTheme="majorHAnsi" w:hAnsiTheme="majorHAnsi"/>
              <w:i/>
              <w:sz w:val="22"/>
              <w:szCs w:val="22"/>
            </w:rPr>
            <w:t>Semester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)</w:t>
          </w:r>
        </w:p>
        <w:p w14:paraId="7B8885F8" w14:textId="0D59CDF0" w:rsidR="00C46868" w:rsidRPr="00DA26B2" w:rsidRDefault="0068027C" w:rsidP="00C46868">
          <w:pPr>
            <w:rPr>
              <w:rFonts w:asciiTheme="majorHAnsi" w:hAnsiTheme="majorHAnsi"/>
              <w:sz w:val="22"/>
              <w:szCs w:val="22"/>
            </w:rPr>
          </w:pPr>
          <w:bookmarkStart w:id="0" w:name="_Hlk7683879"/>
          <w:r w:rsidRPr="00DA26B2">
            <w:rPr>
              <w:rFonts w:asciiTheme="majorHAnsi" w:hAnsiTheme="majorHAnsi"/>
              <w:sz w:val="22"/>
              <w:szCs w:val="22"/>
              <w:u w:val="single"/>
            </w:rPr>
            <w:t xml:space="preserve">____ </w:t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bookmarkEnd w:id="0"/>
          <w:r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Modern Issues  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Semester)</w:t>
          </w:r>
          <w:r w:rsidRPr="00DA26B2">
            <w:rPr>
              <w:rFonts w:asciiTheme="majorHAnsi" w:hAnsiTheme="majorHAnsi"/>
              <w:sz w:val="22"/>
              <w:szCs w:val="22"/>
            </w:rPr>
            <w:tab/>
          </w:r>
          <w:r w:rsidRPr="00DA26B2">
            <w:rPr>
              <w:rFonts w:asciiTheme="majorHAnsi" w:hAnsiTheme="majorHAnsi"/>
              <w:sz w:val="22"/>
              <w:szCs w:val="22"/>
            </w:rPr>
            <w:tab/>
          </w:r>
          <w:r w:rsidR="00C46868" w:rsidRPr="00DA26B2">
            <w:rPr>
              <w:rFonts w:asciiTheme="majorHAnsi" w:hAnsiTheme="majorHAnsi"/>
              <w:sz w:val="22"/>
              <w:szCs w:val="22"/>
            </w:rPr>
            <w:tab/>
          </w:r>
          <w:r w:rsidR="00C46868" w:rsidRPr="00DA26B2">
            <w:rPr>
              <w:rFonts w:asciiTheme="majorHAnsi" w:hAnsiTheme="majorHAnsi"/>
              <w:sz w:val="22"/>
              <w:szCs w:val="22"/>
              <w:u w:val="single"/>
            </w:rPr>
            <w:t xml:space="preserve">____ </w:t>
          </w:r>
          <w:r w:rsidR="00C46868"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="00C46868"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Independent Study 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FY/Semester)</w:t>
          </w:r>
        </w:p>
        <w:p w14:paraId="7C74CA36" w14:textId="7C8795C7" w:rsidR="00C46868" w:rsidRPr="00DA26B2" w:rsidRDefault="00C46868" w:rsidP="00C46868">
          <w:pPr>
            <w:rPr>
              <w:rFonts w:asciiTheme="majorHAnsi" w:hAnsiTheme="majorHAnsi"/>
              <w:i/>
              <w:sz w:val="22"/>
              <w:szCs w:val="22"/>
            </w:rPr>
          </w:pPr>
          <w:r w:rsidRPr="00DA26B2">
            <w:rPr>
              <w:rFonts w:asciiTheme="majorHAnsi" w:hAnsiTheme="majorHAnsi"/>
              <w:sz w:val="22"/>
              <w:szCs w:val="22"/>
              <w:u w:val="single"/>
            </w:rPr>
            <w:t>____ _</w:t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="00E84EDF" w:rsidRPr="00DA26B2">
            <w:rPr>
              <w:rFonts w:asciiTheme="majorHAnsi" w:hAnsiTheme="majorHAnsi"/>
              <w:b/>
              <w:bCs/>
              <w:sz w:val="22"/>
              <w:szCs w:val="22"/>
            </w:rPr>
            <w:t>Technology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  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Semester)</w:t>
          </w:r>
          <w:r w:rsidRPr="00DA26B2">
            <w:rPr>
              <w:rFonts w:asciiTheme="majorHAnsi" w:hAnsiTheme="majorHAnsi"/>
              <w:sz w:val="22"/>
              <w:szCs w:val="22"/>
            </w:rPr>
            <w:tab/>
          </w:r>
          <w:r w:rsidR="00E84EDF" w:rsidRPr="00DA26B2">
            <w:rPr>
              <w:rFonts w:asciiTheme="majorHAnsi" w:hAnsiTheme="majorHAnsi"/>
              <w:sz w:val="22"/>
              <w:szCs w:val="22"/>
            </w:rPr>
            <w:tab/>
          </w:r>
          <w:r w:rsidRPr="00DA26B2">
            <w:rPr>
              <w:rFonts w:asciiTheme="majorHAnsi" w:hAnsiTheme="majorHAnsi"/>
              <w:sz w:val="22"/>
              <w:szCs w:val="22"/>
            </w:rPr>
            <w:tab/>
          </w:r>
          <w:r w:rsidR="0079044E" w:rsidRPr="00DA26B2">
            <w:rPr>
              <w:rFonts w:asciiTheme="majorHAnsi" w:hAnsiTheme="majorHAnsi"/>
              <w:sz w:val="22"/>
              <w:szCs w:val="22"/>
              <w:u w:val="single"/>
            </w:rPr>
            <w:t xml:space="preserve">____ </w:t>
          </w:r>
          <w:r w:rsidR="0079044E"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="0079044E"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="00E84EDF" w:rsidRPr="00DA26B2">
            <w:rPr>
              <w:rFonts w:asciiTheme="majorHAnsi" w:hAnsiTheme="majorHAnsi"/>
              <w:b/>
              <w:sz w:val="22"/>
              <w:szCs w:val="22"/>
            </w:rPr>
            <w:t>Advanced Drama</w:t>
          </w:r>
          <w:r w:rsidR="0079044E" w:rsidRPr="00DA26B2">
            <w:rPr>
              <w:rFonts w:asciiTheme="majorHAnsi" w:hAnsiTheme="majorHAnsi"/>
              <w:b/>
              <w:sz w:val="22"/>
              <w:szCs w:val="22"/>
            </w:rPr>
            <w:t xml:space="preserve">  </w:t>
          </w:r>
          <w:r w:rsidR="0079044E" w:rsidRPr="00DA26B2">
            <w:rPr>
              <w:rFonts w:asciiTheme="majorHAnsi" w:hAnsiTheme="majorHAnsi"/>
              <w:i/>
              <w:sz w:val="22"/>
              <w:szCs w:val="22"/>
            </w:rPr>
            <w:t>(</w:t>
          </w:r>
          <w:r w:rsidR="00E84EDF" w:rsidRPr="00DA26B2">
            <w:rPr>
              <w:rFonts w:asciiTheme="majorHAnsi" w:hAnsiTheme="majorHAnsi"/>
              <w:i/>
              <w:sz w:val="22"/>
              <w:szCs w:val="22"/>
            </w:rPr>
            <w:t>FY/</w:t>
          </w:r>
          <w:r w:rsidR="0079044E" w:rsidRPr="00DA26B2">
            <w:rPr>
              <w:rFonts w:asciiTheme="majorHAnsi" w:hAnsiTheme="majorHAnsi"/>
              <w:i/>
              <w:sz w:val="22"/>
              <w:szCs w:val="22"/>
            </w:rPr>
            <w:t>Semester)</w:t>
          </w:r>
        </w:p>
        <w:p w14:paraId="3FD1BE30" w14:textId="36064930" w:rsidR="006E1765" w:rsidRPr="00DA26B2" w:rsidRDefault="006E1765" w:rsidP="00C46868">
          <w:pPr>
            <w:rPr>
              <w:rFonts w:asciiTheme="majorHAnsi" w:hAnsiTheme="majorHAnsi"/>
              <w:sz w:val="22"/>
              <w:szCs w:val="22"/>
              <w:u w:val="single"/>
            </w:rPr>
          </w:pPr>
          <w:r w:rsidRPr="00DA26B2">
            <w:rPr>
              <w:rFonts w:asciiTheme="majorHAnsi" w:hAnsiTheme="majorHAnsi"/>
              <w:sz w:val="22"/>
              <w:szCs w:val="22"/>
              <w:u w:val="single"/>
            </w:rPr>
            <w:t xml:space="preserve">____ </w:t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bookmarkStart w:id="1" w:name="_Hlk68681430"/>
          <w:r w:rsidR="00364E7A" w:rsidRPr="00DA26B2">
            <w:rPr>
              <w:rFonts w:asciiTheme="majorHAnsi" w:hAnsiTheme="majorHAnsi"/>
              <w:b/>
              <w:bCs/>
              <w:sz w:val="22"/>
              <w:szCs w:val="22"/>
            </w:rPr>
            <w:t xml:space="preserve">Graphic Design/Fine Arts </w:t>
          </w:r>
          <w:r w:rsidR="00E84EDF" w:rsidRPr="00DA26B2">
            <w:rPr>
              <w:rFonts w:asciiTheme="majorHAnsi" w:hAnsiTheme="majorHAnsi"/>
              <w:b/>
              <w:bCs/>
              <w:sz w:val="22"/>
              <w:szCs w:val="22"/>
            </w:rPr>
            <w:t>1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  </w:t>
          </w:r>
          <w:bookmarkEnd w:id="1"/>
          <w:r w:rsidRPr="00DA26B2">
            <w:rPr>
              <w:rFonts w:asciiTheme="majorHAnsi" w:hAnsiTheme="majorHAnsi"/>
              <w:i/>
              <w:sz w:val="22"/>
              <w:szCs w:val="22"/>
            </w:rPr>
            <w:t>(Semester)</w:t>
          </w:r>
          <w:r w:rsidRPr="00DA26B2">
            <w:rPr>
              <w:rFonts w:asciiTheme="majorHAnsi" w:hAnsiTheme="majorHAnsi"/>
              <w:sz w:val="22"/>
              <w:szCs w:val="22"/>
            </w:rPr>
            <w:tab/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 xml:space="preserve">____ </w:t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="006C17C7">
            <w:rPr>
              <w:rFonts w:asciiTheme="majorHAnsi" w:hAnsiTheme="majorHAnsi"/>
              <w:b/>
              <w:sz w:val="22"/>
              <w:szCs w:val="22"/>
            </w:rPr>
            <w:t>Concert Choir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 </w:t>
          </w:r>
          <w:r w:rsidR="00364E7A" w:rsidRPr="00DA26B2">
            <w:rPr>
              <w:rFonts w:asciiTheme="majorHAnsi" w:hAnsiTheme="majorHAnsi"/>
              <w:b/>
              <w:sz w:val="22"/>
              <w:szCs w:val="22"/>
            </w:rPr>
            <w:t xml:space="preserve">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</w:t>
          </w:r>
          <w:r w:rsidR="006C17C7">
            <w:rPr>
              <w:rFonts w:asciiTheme="majorHAnsi" w:hAnsiTheme="majorHAnsi"/>
              <w:i/>
              <w:sz w:val="22"/>
              <w:szCs w:val="22"/>
            </w:rPr>
            <w:t>Full Year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)</w:t>
          </w:r>
        </w:p>
        <w:p w14:paraId="6E8A730F" w14:textId="7116E422" w:rsidR="0068027C" w:rsidRPr="00DA26B2" w:rsidRDefault="00C46868" w:rsidP="000747A0">
          <w:pPr>
            <w:rPr>
              <w:rFonts w:asciiTheme="majorHAnsi" w:hAnsiTheme="majorHAnsi"/>
              <w:sz w:val="22"/>
              <w:szCs w:val="22"/>
              <w:u w:val="single"/>
            </w:rPr>
          </w:pPr>
          <w:r w:rsidRPr="00DA26B2">
            <w:rPr>
              <w:rFonts w:asciiTheme="majorHAnsi" w:hAnsiTheme="majorHAnsi"/>
              <w:sz w:val="22"/>
              <w:szCs w:val="22"/>
              <w:u w:val="single"/>
            </w:rPr>
            <w:t xml:space="preserve">____ </w:t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Strength &amp; Conditioning  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Semester)</w:t>
          </w:r>
          <w:r w:rsidRPr="00DA26B2">
            <w:rPr>
              <w:rFonts w:asciiTheme="majorHAnsi" w:hAnsiTheme="majorHAnsi"/>
              <w:sz w:val="22"/>
              <w:szCs w:val="22"/>
            </w:rPr>
            <w:tab/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 xml:space="preserve">____ </w:t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="00657912">
            <w:rPr>
              <w:rFonts w:asciiTheme="majorHAnsi" w:hAnsiTheme="majorHAnsi"/>
              <w:b/>
              <w:bCs/>
              <w:sz w:val="22"/>
              <w:szCs w:val="22"/>
            </w:rPr>
            <w:t>**Boys Choir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 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Semester)</w:t>
          </w:r>
          <w:r w:rsidR="00C0756D" w:rsidRPr="00DA26B2">
            <w:rPr>
              <w:rFonts w:asciiTheme="majorHAnsi" w:hAnsiTheme="majorHAnsi"/>
              <w:sz w:val="22"/>
              <w:szCs w:val="22"/>
            </w:rPr>
            <w:tab/>
          </w:r>
        </w:p>
        <w:p w14:paraId="1748124F" w14:textId="02E782CA" w:rsidR="000747A0" w:rsidRPr="00DA26B2" w:rsidRDefault="0079044E" w:rsidP="000747A0">
          <w:pPr>
            <w:rPr>
              <w:rFonts w:asciiTheme="majorHAnsi" w:hAnsiTheme="majorHAnsi"/>
              <w:i/>
              <w:sz w:val="22"/>
              <w:szCs w:val="22"/>
            </w:rPr>
          </w:pPr>
          <w:bookmarkStart w:id="2" w:name="_Hlk68681045"/>
          <w:r w:rsidRPr="00DA26B2">
            <w:rPr>
              <w:rFonts w:asciiTheme="majorHAnsi" w:hAnsiTheme="majorHAnsi"/>
              <w:sz w:val="22"/>
              <w:szCs w:val="22"/>
              <w:u w:val="single"/>
            </w:rPr>
            <w:t xml:space="preserve">____ </w:t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="00E84EDF" w:rsidRPr="00DA26B2">
            <w:rPr>
              <w:rFonts w:asciiTheme="majorHAnsi" w:hAnsiTheme="majorHAnsi"/>
              <w:b/>
              <w:bCs/>
              <w:sz w:val="22"/>
              <w:szCs w:val="22"/>
            </w:rPr>
            <w:t>**Creative Writing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 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Semester)</w:t>
          </w:r>
          <w:r w:rsidR="00AC0350" w:rsidRPr="00DA26B2">
            <w:rPr>
              <w:rFonts w:asciiTheme="majorHAnsi" w:hAnsiTheme="majorHAnsi"/>
              <w:sz w:val="22"/>
              <w:szCs w:val="22"/>
            </w:rPr>
            <w:tab/>
          </w:r>
          <w:r w:rsidR="00364E7A" w:rsidRPr="00DA26B2">
            <w:rPr>
              <w:rFonts w:asciiTheme="majorHAnsi" w:hAnsiTheme="majorHAnsi"/>
              <w:sz w:val="22"/>
              <w:szCs w:val="22"/>
            </w:rPr>
            <w:tab/>
          </w:r>
          <w:r w:rsidR="00C0756D" w:rsidRPr="00DA26B2">
            <w:rPr>
              <w:rFonts w:asciiTheme="majorHAnsi" w:hAnsiTheme="majorHAnsi"/>
              <w:sz w:val="22"/>
              <w:szCs w:val="22"/>
              <w:u w:val="single"/>
            </w:rPr>
            <w:t xml:space="preserve">____ </w:t>
          </w:r>
          <w:r w:rsidR="00C0756D"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="00C0756D"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bookmarkEnd w:id="2"/>
          <w:r w:rsidR="006C17C7" w:rsidRPr="006C17C7">
            <w:rPr>
              <w:rFonts w:asciiTheme="majorHAnsi" w:hAnsiTheme="majorHAnsi"/>
              <w:b/>
              <w:bCs/>
              <w:sz w:val="22"/>
              <w:szCs w:val="22"/>
            </w:rPr>
            <w:t>**Video Broadcasting</w:t>
          </w:r>
          <w:r w:rsidR="006C17C7">
            <w:rPr>
              <w:rFonts w:asciiTheme="majorHAnsi" w:hAnsiTheme="majorHAnsi"/>
              <w:sz w:val="22"/>
              <w:szCs w:val="22"/>
            </w:rPr>
            <w:t xml:space="preserve"> </w:t>
          </w:r>
          <w:r w:rsidR="006C17C7" w:rsidRPr="006C17C7">
            <w:rPr>
              <w:rFonts w:asciiTheme="majorHAnsi" w:hAnsiTheme="majorHAnsi"/>
              <w:i/>
              <w:iCs/>
              <w:sz w:val="22"/>
              <w:szCs w:val="22"/>
            </w:rPr>
            <w:t>(Semester)</w:t>
          </w:r>
        </w:p>
        <w:p w14:paraId="7BF09018" w14:textId="156E04A9" w:rsidR="00E84EDF" w:rsidRPr="00DA26B2" w:rsidRDefault="00E84EDF" w:rsidP="000747A0">
          <w:pPr>
            <w:rPr>
              <w:rFonts w:asciiTheme="majorHAnsi" w:hAnsiTheme="majorHAnsi"/>
              <w:sz w:val="22"/>
              <w:szCs w:val="22"/>
            </w:rPr>
          </w:pPr>
          <w:r w:rsidRPr="00DA26B2">
            <w:rPr>
              <w:rFonts w:asciiTheme="majorHAnsi" w:hAnsiTheme="majorHAnsi"/>
              <w:sz w:val="22"/>
              <w:szCs w:val="22"/>
              <w:u w:val="single"/>
            </w:rPr>
            <w:t xml:space="preserve">____ </w:t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Pr="006C4949">
            <w:rPr>
              <w:rFonts w:asciiTheme="majorHAnsi" w:hAnsiTheme="majorHAnsi"/>
              <w:b/>
              <w:bCs/>
              <w:sz w:val="22"/>
              <w:szCs w:val="22"/>
            </w:rPr>
            <w:t>**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Historical Citizenship I 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Semester)</w:t>
          </w:r>
          <w:r w:rsidRPr="00DA26B2">
            <w:rPr>
              <w:rFonts w:asciiTheme="majorHAnsi" w:hAnsiTheme="majorHAnsi"/>
              <w:sz w:val="22"/>
              <w:szCs w:val="22"/>
            </w:rPr>
            <w:tab/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 xml:space="preserve">____ </w:t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Pr="006C4949">
            <w:rPr>
              <w:rFonts w:asciiTheme="majorHAnsi" w:hAnsiTheme="majorHAnsi"/>
              <w:b/>
              <w:bCs/>
              <w:sz w:val="22"/>
              <w:szCs w:val="22"/>
            </w:rPr>
            <w:t>**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Historical Citizenship II 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Semester)</w:t>
          </w:r>
        </w:p>
        <w:p w14:paraId="62B5EB62" w14:textId="4FB9F9DB" w:rsidR="00FA7E4C" w:rsidRPr="00DA26B2" w:rsidRDefault="0079044E" w:rsidP="00C0756D">
          <w:pPr>
            <w:rPr>
              <w:rFonts w:asciiTheme="majorHAnsi" w:hAnsiTheme="majorHAnsi"/>
              <w:sz w:val="22"/>
              <w:szCs w:val="22"/>
            </w:rPr>
          </w:pPr>
          <w:r w:rsidRPr="00DA26B2">
            <w:rPr>
              <w:rFonts w:asciiTheme="majorHAnsi" w:hAnsiTheme="majorHAnsi"/>
              <w:sz w:val="22"/>
              <w:szCs w:val="22"/>
              <w:u w:val="single"/>
            </w:rPr>
            <w:t>____</w:t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="006C17C7" w:rsidRPr="006C4949">
            <w:rPr>
              <w:rFonts w:asciiTheme="majorHAnsi" w:hAnsiTheme="majorHAnsi"/>
              <w:b/>
              <w:bCs/>
              <w:sz w:val="22"/>
              <w:szCs w:val="22"/>
            </w:rPr>
            <w:t>**</w:t>
          </w:r>
          <w:r w:rsidR="006C17C7" w:rsidRPr="00DA26B2">
            <w:rPr>
              <w:rFonts w:asciiTheme="majorHAnsi" w:hAnsiTheme="majorHAnsi"/>
              <w:b/>
              <w:sz w:val="22"/>
              <w:szCs w:val="22"/>
            </w:rPr>
            <w:t xml:space="preserve">History of Film </w:t>
          </w:r>
          <w:r w:rsidR="006C17C7">
            <w:rPr>
              <w:rFonts w:asciiTheme="majorHAnsi" w:hAnsiTheme="majorHAnsi"/>
              <w:b/>
              <w:sz w:val="22"/>
              <w:szCs w:val="22"/>
            </w:rPr>
            <w:t xml:space="preserve">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Semester)</w:t>
          </w:r>
          <w:r w:rsidR="00DA26B2">
            <w:rPr>
              <w:rFonts w:asciiTheme="majorHAnsi" w:hAnsiTheme="majorHAnsi"/>
              <w:i/>
              <w:sz w:val="22"/>
              <w:szCs w:val="22"/>
            </w:rPr>
            <w:tab/>
          </w:r>
          <w:r w:rsidR="006C17C7">
            <w:rPr>
              <w:rFonts w:asciiTheme="majorHAnsi" w:hAnsiTheme="majorHAnsi"/>
              <w:i/>
              <w:sz w:val="22"/>
              <w:szCs w:val="22"/>
            </w:rPr>
            <w:tab/>
          </w:r>
          <w:r w:rsidR="00DA26B2">
            <w:rPr>
              <w:rFonts w:asciiTheme="majorHAnsi" w:hAnsiTheme="majorHAnsi"/>
              <w:i/>
              <w:sz w:val="22"/>
              <w:szCs w:val="22"/>
            </w:rPr>
            <w:tab/>
          </w:r>
          <w:r w:rsidR="00DA26B2" w:rsidRPr="00DA26B2">
            <w:rPr>
              <w:rFonts w:asciiTheme="majorHAnsi" w:hAnsiTheme="majorHAnsi"/>
              <w:sz w:val="22"/>
              <w:szCs w:val="22"/>
              <w:u w:val="single"/>
            </w:rPr>
            <w:t xml:space="preserve">___ X_ </w:t>
          </w:r>
          <w:r w:rsidR="00DA26B2"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="00DA26B2"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="00DA26B2" w:rsidRPr="00DA26B2">
            <w:rPr>
              <w:rFonts w:asciiTheme="majorHAnsi" w:hAnsiTheme="majorHAnsi"/>
              <w:b/>
              <w:sz w:val="22"/>
              <w:szCs w:val="22"/>
            </w:rPr>
            <w:t xml:space="preserve">Health/PE  </w:t>
          </w:r>
          <w:r w:rsidR="00DA26B2" w:rsidRPr="00DA26B2">
            <w:rPr>
              <w:rFonts w:asciiTheme="majorHAnsi" w:hAnsiTheme="majorHAnsi"/>
              <w:i/>
              <w:sz w:val="22"/>
              <w:szCs w:val="22"/>
            </w:rPr>
            <w:t>(Required Elective/Semester)</w:t>
          </w:r>
        </w:p>
        <w:p w14:paraId="735F2023" w14:textId="2CB31DA0" w:rsidR="00BE6D43" w:rsidRPr="00DA26B2" w:rsidRDefault="00BE6D43" w:rsidP="00BE6D4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530"/>
            </w:tabs>
            <w:spacing w:after="0"/>
            <w:rPr>
              <w:rFonts w:eastAsia="Times New Roman" w:cs="Times New Roman"/>
              <w:sz w:val="22"/>
              <w:szCs w:val="22"/>
            </w:rPr>
          </w:pPr>
          <w:r w:rsidRPr="00DA26B2">
            <w:rPr>
              <w:rFonts w:eastAsia="Times New Roman" w:cs="Times New Roman"/>
              <w:sz w:val="22"/>
              <w:szCs w:val="22"/>
            </w:rPr>
            <w:t xml:space="preserve">I would like to take one of following electives that require teacher approval prior to being enrolled.  Teachers will evaluate prior experience and academic record before accepting.  I understand that students </w:t>
          </w:r>
          <w:r w:rsidRPr="00DA26B2">
            <w:rPr>
              <w:rFonts w:eastAsia="Times New Roman" w:cs="Times New Roman"/>
              <w:b/>
              <w:sz w:val="22"/>
              <w:szCs w:val="22"/>
            </w:rPr>
            <w:t>not on the final list</w:t>
          </w:r>
          <w:r w:rsidRPr="00DA26B2">
            <w:rPr>
              <w:rFonts w:eastAsia="Times New Roman" w:cs="Times New Roman"/>
              <w:sz w:val="22"/>
              <w:szCs w:val="22"/>
            </w:rPr>
            <w:t xml:space="preserve"> will be placed in alternate electives.</w:t>
          </w:r>
        </w:p>
        <w:p w14:paraId="305B769E" w14:textId="77777777" w:rsidR="00AC0350" w:rsidRPr="00207156" w:rsidRDefault="00AC0350" w:rsidP="00AC0350">
          <w:pPr>
            <w:tabs>
              <w:tab w:val="left" w:pos="720"/>
              <w:tab w:val="left" w:pos="4320"/>
              <w:tab w:val="left" w:pos="6210"/>
            </w:tabs>
            <w:spacing w:after="0" w:line="240" w:lineRule="auto"/>
            <w:ind w:firstLine="540"/>
            <w:rPr>
              <w:rFonts w:asciiTheme="majorHAnsi" w:hAnsiTheme="majorHAnsi"/>
              <w:sz w:val="24"/>
              <w:szCs w:val="24"/>
            </w:rPr>
            <w:sectPr w:rsidR="00AC0350" w:rsidRPr="00207156" w:rsidSect="00D32776">
              <w:headerReference w:type="default" r:id="rId9"/>
              <w:footerReference w:type="default" r:id="rId10"/>
              <w:footerReference w:type="first" r:id="rId11"/>
              <w:pgSz w:w="12240" w:h="15840"/>
              <w:pgMar w:top="720" w:right="1008" w:bottom="720" w:left="1008" w:header="864" w:footer="144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20"/>
              <w:docGrid w:linePitch="381"/>
            </w:sectPr>
          </w:pPr>
        </w:p>
        <w:p w14:paraId="3FE26371" w14:textId="77777777" w:rsidR="00AC0350" w:rsidRPr="00207156" w:rsidRDefault="00AC0350" w:rsidP="00AC0350">
          <w:pPr>
            <w:tabs>
              <w:tab w:val="left" w:pos="720"/>
              <w:tab w:val="left" w:pos="4320"/>
              <w:tab w:val="left" w:pos="6210"/>
            </w:tabs>
            <w:spacing w:after="0" w:line="240" w:lineRule="auto"/>
            <w:ind w:firstLine="540"/>
            <w:rPr>
              <w:rFonts w:asciiTheme="majorHAnsi" w:hAnsiTheme="majorHAnsi"/>
              <w:sz w:val="24"/>
              <w:szCs w:val="24"/>
            </w:rPr>
          </w:pPr>
        </w:p>
        <w:p w14:paraId="6B0DA9EF" w14:textId="2347745B" w:rsidR="00AC0350" w:rsidRPr="00DA26B2" w:rsidRDefault="00AC0350" w:rsidP="00AC0350">
          <w:pPr>
            <w:tabs>
              <w:tab w:val="left" w:pos="720"/>
              <w:tab w:val="left" w:pos="4320"/>
              <w:tab w:val="left" w:pos="6210"/>
            </w:tabs>
            <w:spacing w:after="0" w:line="360" w:lineRule="auto"/>
            <w:ind w:firstLine="540"/>
            <w:rPr>
              <w:rStyle w:val="A1"/>
              <w:rFonts w:ascii="Wingdings 3" w:hAnsi="Wingdings 3" w:cs="Wingdings 3"/>
              <w:sz w:val="22"/>
              <w:szCs w:val="22"/>
            </w:rPr>
          </w:pPr>
          <w:bookmarkStart w:id="3" w:name="_Hlk68165482"/>
          <w:r w:rsidRPr="00C5438B">
            <w:rPr>
              <w:rFonts w:asciiTheme="majorHAnsi" w:hAnsiTheme="majorHAnsi"/>
              <w:sz w:val="22"/>
              <w:szCs w:val="22"/>
              <w:u w:val="single"/>
            </w:rPr>
            <w:tab/>
            <w:t xml:space="preserve">         </w:t>
          </w:r>
          <w:r w:rsidRPr="00C5438B">
            <w:rPr>
              <w:rFonts w:asciiTheme="majorHAnsi" w:hAnsiTheme="majorHAnsi"/>
              <w:sz w:val="22"/>
              <w:szCs w:val="22"/>
            </w:rPr>
            <w:t xml:space="preserve">  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>Publications</w:t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Yearbook/</w:t>
          </w:r>
          <w:r w:rsidR="006C17C7">
            <w:rPr>
              <w:rFonts w:asciiTheme="majorHAnsi" w:hAnsiTheme="majorHAnsi"/>
              <w:i/>
              <w:sz w:val="22"/>
              <w:szCs w:val="22"/>
            </w:rPr>
            <w:t>New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)</w:t>
          </w:r>
          <w:r w:rsidR="00C5438B" w:rsidRPr="00DA26B2">
            <w:rPr>
              <w:rFonts w:asciiTheme="majorHAnsi" w:hAnsiTheme="majorHAnsi"/>
              <w:sz w:val="22"/>
              <w:szCs w:val="22"/>
            </w:rPr>
            <w:t xml:space="preserve">      </w:t>
          </w:r>
          <w:r w:rsidR="006C17C7">
            <w:rPr>
              <w:rFonts w:asciiTheme="majorHAnsi" w:hAnsiTheme="majorHAnsi"/>
              <w:sz w:val="22"/>
              <w:szCs w:val="22"/>
            </w:rPr>
            <w:t xml:space="preserve">        </w:t>
          </w:r>
          <w:r w:rsidR="00C5438B" w:rsidRPr="00DA26B2">
            <w:rPr>
              <w:rFonts w:asciiTheme="majorHAnsi" w:hAnsiTheme="majorHAnsi"/>
              <w:sz w:val="22"/>
              <w:szCs w:val="22"/>
            </w:rPr>
            <w:t xml:space="preserve">             </w:t>
          </w:r>
          <w:r w:rsidR="00C5438B"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 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Leadership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Hoque)</w:t>
          </w:r>
        </w:p>
        <w:bookmarkEnd w:id="3"/>
        <w:p w14:paraId="04C1EEDD" w14:textId="2E8D8658" w:rsidR="00C5438B" w:rsidRPr="00DA26B2" w:rsidRDefault="00C5438B" w:rsidP="00C5438B">
          <w:pPr>
            <w:tabs>
              <w:tab w:val="left" w:pos="720"/>
              <w:tab w:val="left" w:pos="4320"/>
              <w:tab w:val="left" w:pos="6210"/>
            </w:tabs>
            <w:spacing w:after="0" w:line="360" w:lineRule="auto"/>
            <w:ind w:firstLine="540"/>
            <w:rPr>
              <w:rStyle w:val="A1"/>
              <w:rFonts w:ascii="Wingdings 3" w:hAnsi="Wingdings 3" w:cs="Wingdings 3"/>
              <w:sz w:val="22"/>
              <w:szCs w:val="22"/>
            </w:rPr>
          </w:pP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  <w:t xml:space="preserve">         </w:t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 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>Journalism</w:t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Newspaper/</w:t>
          </w:r>
          <w:r w:rsidR="006C17C7">
            <w:rPr>
              <w:rFonts w:asciiTheme="majorHAnsi" w:hAnsiTheme="majorHAnsi"/>
              <w:i/>
              <w:sz w:val="22"/>
              <w:szCs w:val="22"/>
            </w:rPr>
            <w:t>Chasteen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)</w:t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                 </w:t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 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Robotics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New)</w:t>
          </w:r>
        </w:p>
        <w:p w14:paraId="4397CCE2" w14:textId="16F7246F" w:rsidR="00C5438B" w:rsidRPr="00DA26B2" w:rsidRDefault="00C5438B" w:rsidP="00C5438B">
          <w:pPr>
            <w:tabs>
              <w:tab w:val="left" w:pos="720"/>
              <w:tab w:val="left" w:pos="4320"/>
              <w:tab w:val="left" w:pos="6210"/>
            </w:tabs>
            <w:spacing w:after="0" w:line="360" w:lineRule="auto"/>
            <w:ind w:firstLine="540"/>
            <w:rPr>
              <w:rFonts w:asciiTheme="majorHAnsi" w:hAnsiTheme="majorHAnsi"/>
              <w:i/>
              <w:sz w:val="22"/>
              <w:szCs w:val="22"/>
            </w:rPr>
          </w:pP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  <w:t xml:space="preserve">         </w:t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 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>Concert Band</w:t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Hansen)</w:t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                                       </w:t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 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Jazz Band 1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Hansen)</w:t>
          </w:r>
        </w:p>
        <w:p w14:paraId="2B5B14C3" w14:textId="20A614EB" w:rsidR="00C5438B" w:rsidRPr="00DA26B2" w:rsidRDefault="00C5438B" w:rsidP="00C5438B">
          <w:pPr>
            <w:tabs>
              <w:tab w:val="left" w:pos="720"/>
              <w:tab w:val="left" w:pos="4320"/>
              <w:tab w:val="left" w:pos="6210"/>
            </w:tabs>
            <w:spacing w:after="0" w:line="360" w:lineRule="auto"/>
            <w:ind w:firstLine="540"/>
            <w:rPr>
              <w:rStyle w:val="A1"/>
              <w:rFonts w:ascii="Wingdings 3" w:hAnsi="Wingdings 3" w:cs="Wingdings 3"/>
              <w:sz w:val="22"/>
              <w:szCs w:val="22"/>
            </w:rPr>
          </w:pP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  <w:t xml:space="preserve">         </w:t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 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>Jazz Band 2</w:t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Hansen)</w:t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         </w:t>
          </w:r>
          <w:r w:rsidRPr="00DA26B2">
            <w:rPr>
              <w:rFonts w:asciiTheme="majorHAnsi" w:hAnsiTheme="majorHAnsi"/>
              <w:sz w:val="22"/>
              <w:szCs w:val="22"/>
            </w:rPr>
            <w:tab/>
            <w:t xml:space="preserve">                       </w:t>
          </w: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 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Advanced Woodworking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Grauer)</w:t>
          </w:r>
        </w:p>
        <w:p w14:paraId="1E7D40AF" w14:textId="6C3F967C" w:rsidR="00C5438B" w:rsidRPr="00DA26B2" w:rsidRDefault="00C5438B" w:rsidP="00C5438B">
          <w:pPr>
            <w:tabs>
              <w:tab w:val="left" w:pos="720"/>
              <w:tab w:val="left" w:pos="4320"/>
              <w:tab w:val="left" w:pos="6210"/>
            </w:tabs>
            <w:spacing w:after="0" w:line="360" w:lineRule="auto"/>
            <w:ind w:firstLine="540"/>
            <w:rPr>
              <w:rStyle w:val="A1"/>
              <w:rFonts w:ascii="Wingdings 3" w:hAnsi="Wingdings 3" w:cs="Wingdings 3"/>
              <w:sz w:val="22"/>
              <w:szCs w:val="22"/>
            </w:rPr>
          </w:pPr>
          <w:r w:rsidRPr="00DA26B2">
            <w:rPr>
              <w:rFonts w:asciiTheme="majorHAnsi" w:hAnsiTheme="majorHAnsi"/>
              <w:sz w:val="22"/>
              <w:szCs w:val="22"/>
              <w:u w:val="single"/>
            </w:rPr>
            <w:tab/>
            <w:t xml:space="preserve">         </w:t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 </w:t>
          </w:r>
          <w:r w:rsidR="00657912">
            <w:rPr>
              <w:rFonts w:asciiTheme="majorHAnsi" w:hAnsiTheme="majorHAnsi"/>
              <w:b/>
              <w:sz w:val="22"/>
              <w:szCs w:val="22"/>
            </w:rPr>
            <w:t>Advanced Applied Arts</w:t>
          </w:r>
          <w:r w:rsidR="00657912"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="00657912" w:rsidRPr="00DA26B2">
            <w:rPr>
              <w:rFonts w:asciiTheme="majorHAnsi" w:hAnsiTheme="majorHAnsi"/>
              <w:i/>
              <w:sz w:val="22"/>
              <w:szCs w:val="22"/>
            </w:rPr>
            <w:t>(</w:t>
          </w:r>
          <w:r w:rsidR="00657912">
            <w:rPr>
              <w:rFonts w:asciiTheme="majorHAnsi" w:hAnsiTheme="majorHAnsi"/>
              <w:i/>
              <w:sz w:val="22"/>
              <w:szCs w:val="22"/>
            </w:rPr>
            <w:t>Bezdek</w:t>
          </w:r>
          <w:r w:rsidR="00657912" w:rsidRPr="00DA26B2">
            <w:rPr>
              <w:rFonts w:asciiTheme="majorHAnsi" w:hAnsiTheme="majorHAnsi"/>
              <w:i/>
              <w:sz w:val="22"/>
              <w:szCs w:val="22"/>
            </w:rPr>
            <w:t>)</w:t>
          </w:r>
          <w:r w:rsidR="00657912" w:rsidRPr="00DA26B2">
            <w:rPr>
              <w:rFonts w:asciiTheme="majorHAnsi" w:hAnsiTheme="majorHAnsi"/>
              <w:sz w:val="22"/>
              <w:szCs w:val="22"/>
            </w:rPr>
            <w:t xml:space="preserve">  </w:t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             </w:t>
          </w:r>
          <w:r w:rsidR="00E84EDF" w:rsidRPr="00DA26B2">
            <w:rPr>
              <w:rFonts w:asciiTheme="majorHAnsi" w:hAnsiTheme="majorHAnsi"/>
              <w:sz w:val="22"/>
              <w:szCs w:val="22"/>
            </w:rPr>
            <w:t xml:space="preserve">     </w:t>
          </w:r>
          <w:r w:rsidR="00E84EDF" w:rsidRPr="00DA26B2">
            <w:rPr>
              <w:rFonts w:asciiTheme="majorHAnsi" w:hAnsiTheme="majorHAnsi"/>
              <w:sz w:val="22"/>
              <w:szCs w:val="22"/>
              <w:u w:val="single"/>
            </w:rPr>
            <w:t xml:space="preserve">  </w:t>
          </w:r>
          <w:r w:rsidR="00E84EDF" w:rsidRPr="00DA26B2">
            <w:rPr>
              <w:rFonts w:asciiTheme="majorHAnsi" w:hAnsiTheme="majorHAnsi"/>
              <w:sz w:val="22"/>
              <w:szCs w:val="22"/>
              <w:u w:val="single"/>
            </w:rPr>
            <w:tab/>
          </w:r>
          <w:r w:rsidR="00E84EDF" w:rsidRP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="00DA26B2">
            <w:rPr>
              <w:rFonts w:asciiTheme="majorHAnsi" w:hAnsiTheme="majorHAnsi"/>
              <w:sz w:val="22"/>
              <w:szCs w:val="22"/>
            </w:rPr>
            <w:t xml:space="preserve"> </w:t>
          </w:r>
          <w:r w:rsidR="00E84EDF" w:rsidRPr="00DA26B2">
            <w:rPr>
              <w:rFonts w:asciiTheme="majorHAnsi" w:hAnsiTheme="majorHAnsi"/>
              <w:b/>
              <w:sz w:val="22"/>
              <w:szCs w:val="22"/>
            </w:rPr>
            <w:t>Kindred Spirit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</w:t>
          </w:r>
          <w:r w:rsidR="00E84EDF" w:rsidRPr="00DA26B2">
            <w:rPr>
              <w:rFonts w:asciiTheme="majorHAnsi" w:hAnsiTheme="majorHAnsi"/>
              <w:i/>
              <w:sz w:val="22"/>
              <w:szCs w:val="22"/>
            </w:rPr>
            <w:t>Atwell-Keister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)</w:t>
          </w:r>
        </w:p>
        <w:p w14:paraId="52AFF548" w14:textId="093FB553" w:rsidR="00DA26B2" w:rsidRPr="00DA26B2" w:rsidRDefault="00DA26B2" w:rsidP="00DA26B2">
          <w:pPr>
            <w:tabs>
              <w:tab w:val="left" w:pos="720"/>
              <w:tab w:val="left" w:pos="4320"/>
              <w:tab w:val="left" w:pos="6210"/>
            </w:tabs>
            <w:spacing w:after="0" w:line="360" w:lineRule="auto"/>
            <w:ind w:firstLine="540"/>
            <w:rPr>
              <w:rStyle w:val="A1"/>
              <w:rFonts w:ascii="Wingdings 3" w:hAnsi="Wingdings 3" w:cs="Wingdings 3"/>
              <w:sz w:val="22"/>
              <w:szCs w:val="22"/>
            </w:rPr>
          </w:pPr>
          <w:r w:rsidRPr="00C5438B">
            <w:rPr>
              <w:rFonts w:asciiTheme="majorHAnsi" w:hAnsiTheme="majorHAnsi"/>
              <w:sz w:val="22"/>
              <w:szCs w:val="22"/>
              <w:u w:val="single"/>
            </w:rPr>
            <w:tab/>
            <w:t xml:space="preserve">         </w:t>
          </w:r>
          <w:r w:rsidRPr="00DA26B2">
            <w:rPr>
              <w:rFonts w:asciiTheme="majorHAnsi" w:hAnsiTheme="majorHAnsi"/>
              <w:sz w:val="22"/>
              <w:szCs w:val="22"/>
            </w:rPr>
            <w:t xml:space="preserve">  </w:t>
          </w:r>
          <w:r w:rsidR="006C17C7">
            <w:rPr>
              <w:rFonts w:asciiTheme="majorHAnsi" w:hAnsiTheme="majorHAnsi"/>
              <w:b/>
              <w:sz w:val="22"/>
              <w:szCs w:val="22"/>
            </w:rPr>
            <w:t>Advanced Graphic Design/Fine Arts</w:t>
          </w:r>
          <w:r w:rsidRPr="00DA26B2">
            <w:rPr>
              <w:rFonts w:asciiTheme="majorHAnsi" w:hAnsiTheme="majorHAnsi"/>
              <w:b/>
              <w:sz w:val="22"/>
              <w:szCs w:val="22"/>
            </w:rPr>
            <w:t xml:space="preserve"> 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(</w:t>
          </w:r>
          <w:r w:rsidR="006C17C7">
            <w:rPr>
              <w:rFonts w:asciiTheme="majorHAnsi" w:hAnsiTheme="majorHAnsi"/>
              <w:i/>
              <w:sz w:val="22"/>
              <w:szCs w:val="22"/>
            </w:rPr>
            <w:t>New</w:t>
          </w:r>
          <w:r w:rsidRPr="00DA26B2">
            <w:rPr>
              <w:rFonts w:asciiTheme="majorHAnsi" w:hAnsiTheme="majorHAnsi"/>
              <w:i/>
              <w:sz w:val="22"/>
              <w:szCs w:val="22"/>
            </w:rPr>
            <w:t>)</w:t>
          </w:r>
        </w:p>
        <w:p w14:paraId="6722A160" w14:textId="77777777" w:rsidR="00E84EDF" w:rsidRDefault="00E84EDF" w:rsidP="00AC0350">
          <w:pPr>
            <w:tabs>
              <w:tab w:val="left" w:pos="720"/>
              <w:tab w:val="left" w:pos="4320"/>
              <w:tab w:val="left" w:pos="6210"/>
            </w:tabs>
            <w:spacing w:after="0" w:line="360" w:lineRule="auto"/>
            <w:ind w:firstLine="540"/>
            <w:rPr>
              <w:rFonts w:asciiTheme="majorHAnsi" w:hAnsiTheme="majorHAnsi"/>
              <w:sz w:val="24"/>
              <w:szCs w:val="24"/>
            </w:rPr>
          </w:pPr>
        </w:p>
        <w:p w14:paraId="72D058FF" w14:textId="732B81E2" w:rsidR="00EE67B2" w:rsidRPr="00207156" w:rsidRDefault="003E471D" w:rsidP="00AC0350">
          <w:pPr>
            <w:tabs>
              <w:tab w:val="left" w:pos="720"/>
              <w:tab w:val="left" w:pos="4320"/>
              <w:tab w:val="left" w:pos="6210"/>
            </w:tabs>
            <w:spacing w:after="0" w:line="360" w:lineRule="auto"/>
            <w:ind w:firstLine="540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3DF32F84" w14:textId="641307E7" w:rsidR="005305A3" w:rsidRPr="00E84EDF" w:rsidRDefault="00EE67B2" w:rsidP="00AF1E53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07156">
        <w:rPr>
          <w:rFonts w:asciiTheme="majorHAnsi" w:hAnsiTheme="majorHAnsi"/>
          <w:sz w:val="24"/>
          <w:szCs w:val="24"/>
        </w:rPr>
        <w:t xml:space="preserve"> </w:t>
      </w:r>
      <w:r w:rsidRPr="00207156">
        <w:rPr>
          <w:rFonts w:asciiTheme="majorHAnsi" w:hAnsiTheme="majorHAnsi"/>
          <w:b/>
          <w:sz w:val="24"/>
          <w:szCs w:val="24"/>
        </w:rPr>
        <w:t>Special Requests</w:t>
      </w:r>
      <w:r w:rsidRPr="00207156">
        <w:rPr>
          <w:rFonts w:asciiTheme="majorHAnsi" w:hAnsiTheme="majorHAnsi"/>
          <w:sz w:val="24"/>
          <w:szCs w:val="24"/>
        </w:rPr>
        <w:t>:</w:t>
      </w:r>
      <w:r w:rsidRPr="00207156">
        <w:rPr>
          <w:rFonts w:asciiTheme="majorHAnsi" w:hAnsiTheme="majorHAnsi"/>
          <w:sz w:val="24"/>
          <w:szCs w:val="24"/>
          <w:u w:val="single"/>
        </w:rPr>
        <w:tab/>
      </w:r>
      <w:r w:rsidRPr="00207156">
        <w:rPr>
          <w:rFonts w:asciiTheme="majorHAnsi" w:hAnsiTheme="majorHAnsi"/>
          <w:sz w:val="24"/>
          <w:szCs w:val="24"/>
          <w:u w:val="single"/>
        </w:rPr>
        <w:tab/>
      </w:r>
      <w:r w:rsidRPr="00207156">
        <w:rPr>
          <w:rFonts w:asciiTheme="majorHAnsi" w:hAnsiTheme="majorHAnsi"/>
          <w:sz w:val="24"/>
          <w:szCs w:val="24"/>
          <w:u w:val="single"/>
        </w:rPr>
        <w:tab/>
      </w:r>
      <w:r w:rsidRPr="00207156">
        <w:rPr>
          <w:rFonts w:asciiTheme="majorHAnsi" w:hAnsiTheme="majorHAnsi"/>
          <w:sz w:val="24"/>
          <w:szCs w:val="24"/>
          <w:u w:val="single"/>
        </w:rPr>
        <w:tab/>
      </w:r>
      <w:r w:rsidRPr="00207156">
        <w:rPr>
          <w:rFonts w:asciiTheme="majorHAnsi" w:hAnsiTheme="majorHAnsi"/>
          <w:sz w:val="24"/>
          <w:szCs w:val="24"/>
          <w:u w:val="single"/>
        </w:rPr>
        <w:tab/>
      </w:r>
      <w:r w:rsidRPr="00207156">
        <w:rPr>
          <w:rFonts w:asciiTheme="majorHAnsi" w:hAnsiTheme="majorHAnsi"/>
          <w:sz w:val="24"/>
          <w:szCs w:val="24"/>
          <w:u w:val="single"/>
        </w:rPr>
        <w:tab/>
      </w:r>
      <w:r w:rsidRPr="00207156">
        <w:rPr>
          <w:rFonts w:asciiTheme="majorHAnsi" w:hAnsiTheme="majorHAnsi"/>
          <w:sz w:val="24"/>
          <w:szCs w:val="24"/>
          <w:u w:val="single"/>
        </w:rPr>
        <w:tab/>
      </w:r>
      <w:r w:rsidRPr="00207156">
        <w:rPr>
          <w:rFonts w:asciiTheme="majorHAnsi" w:hAnsiTheme="majorHAnsi"/>
          <w:sz w:val="24"/>
          <w:szCs w:val="24"/>
          <w:u w:val="single"/>
        </w:rPr>
        <w:tab/>
      </w:r>
      <w:r w:rsidRPr="00207156">
        <w:rPr>
          <w:rFonts w:asciiTheme="majorHAnsi" w:hAnsiTheme="majorHAnsi"/>
          <w:sz w:val="24"/>
          <w:szCs w:val="24"/>
          <w:u w:val="single"/>
        </w:rPr>
        <w:tab/>
      </w:r>
      <w:r w:rsidRPr="00207156">
        <w:rPr>
          <w:rFonts w:asciiTheme="majorHAnsi" w:hAnsiTheme="majorHAnsi"/>
          <w:sz w:val="24"/>
          <w:szCs w:val="24"/>
          <w:u w:val="single"/>
        </w:rPr>
        <w:tab/>
      </w:r>
      <w:r w:rsidR="00194DE5" w:rsidRPr="00207156">
        <w:rPr>
          <w:rFonts w:asciiTheme="majorHAnsi" w:hAnsiTheme="majorHAnsi"/>
          <w:sz w:val="24"/>
          <w:szCs w:val="24"/>
          <w:u w:val="single"/>
        </w:rPr>
        <w:tab/>
      </w:r>
      <w:r w:rsidR="00194DE5" w:rsidRPr="00207156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  <w:r w:rsidR="00E84EDF">
        <w:rPr>
          <w:rFonts w:asciiTheme="majorHAnsi" w:hAnsiTheme="majorHAnsi"/>
          <w:sz w:val="24"/>
          <w:szCs w:val="24"/>
          <w:u w:val="single"/>
        </w:rPr>
        <w:tab/>
      </w:r>
    </w:p>
    <w:p w14:paraId="49230B4C" w14:textId="77777777" w:rsidR="00E84EDF" w:rsidRPr="00E84EDF" w:rsidRDefault="00E84EDF" w:rsidP="00E84EDF">
      <w:pPr>
        <w:pStyle w:val="ListParagraph"/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255672D1" w14:textId="60D1577B" w:rsidR="00E84EDF" w:rsidRPr="00E84EDF" w:rsidRDefault="00E84EDF" w:rsidP="00AF1E53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b/>
          <w:bCs/>
          <w:sz w:val="24"/>
          <w:szCs w:val="24"/>
        </w:rPr>
      </w:pPr>
      <w:r w:rsidRPr="00E84EDF">
        <w:rPr>
          <w:rFonts w:asciiTheme="majorHAnsi" w:hAnsiTheme="majorHAnsi"/>
          <w:b/>
          <w:bCs/>
          <w:sz w:val="24"/>
          <w:szCs w:val="24"/>
        </w:rPr>
        <w:t>Teacher Requests:</w:t>
      </w:r>
      <w:r w:rsidRPr="00E84EDF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E84EDF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E84EDF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E84EDF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E84EDF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E84EDF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E84EDF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E84EDF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E84EDF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E84EDF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E84EDF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E84EDF">
        <w:rPr>
          <w:rFonts w:asciiTheme="majorHAnsi" w:hAnsi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/>
          <w:b/>
          <w:bCs/>
          <w:sz w:val="24"/>
          <w:szCs w:val="24"/>
          <w:u w:val="single"/>
        </w:rPr>
        <w:tab/>
      </w:r>
    </w:p>
    <w:sectPr w:rsidR="00E84EDF" w:rsidRPr="00E84EDF" w:rsidSect="00D32776">
      <w:type w:val="continuous"/>
      <w:pgSz w:w="12240" w:h="15840"/>
      <w:pgMar w:top="720" w:right="720" w:bottom="720" w:left="720" w:header="86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DBAC9" w14:textId="77777777" w:rsidR="003E471D" w:rsidRDefault="003E471D" w:rsidP="00C40458">
      <w:r>
        <w:separator/>
      </w:r>
    </w:p>
  </w:endnote>
  <w:endnote w:type="continuationSeparator" w:id="0">
    <w:p w14:paraId="278EE175" w14:textId="77777777" w:rsidR="003E471D" w:rsidRDefault="003E471D" w:rsidP="00C4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4C2B5" w14:textId="151C3F88" w:rsidR="00C673CE" w:rsidRPr="00E93FEB" w:rsidRDefault="00213AC1" w:rsidP="00EE67B2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E93FEB">
      <w:rPr>
        <w:rFonts w:asciiTheme="majorHAnsi" w:hAnsiTheme="majorHAnsi"/>
        <w:b/>
        <w:sz w:val="20"/>
        <w:szCs w:val="20"/>
      </w:rPr>
      <w:t xml:space="preserve">Return to </w:t>
    </w:r>
    <w:r w:rsidR="003740AB" w:rsidRPr="00E93FEB">
      <w:rPr>
        <w:rFonts w:asciiTheme="majorHAnsi" w:hAnsiTheme="majorHAnsi"/>
        <w:b/>
        <w:sz w:val="20"/>
        <w:szCs w:val="20"/>
      </w:rPr>
      <w:t>Counseling Center</w:t>
    </w:r>
    <w:r w:rsidRPr="00E93FEB">
      <w:rPr>
        <w:rFonts w:asciiTheme="majorHAnsi" w:hAnsiTheme="majorHAnsi"/>
        <w:b/>
        <w:sz w:val="20"/>
        <w:szCs w:val="20"/>
      </w:rPr>
      <w:t xml:space="preserve"> no later than:  </w:t>
    </w:r>
    <w:r w:rsidR="00E84EDF">
      <w:rPr>
        <w:rFonts w:asciiTheme="majorHAnsi" w:hAnsiTheme="majorHAnsi"/>
        <w:b/>
        <w:sz w:val="20"/>
        <w:szCs w:val="20"/>
      </w:rPr>
      <w:t>April</w:t>
    </w:r>
    <w:r w:rsidR="00C673CE" w:rsidRPr="00E93FEB">
      <w:rPr>
        <w:rFonts w:asciiTheme="majorHAnsi" w:hAnsiTheme="majorHAnsi"/>
        <w:b/>
        <w:sz w:val="20"/>
        <w:szCs w:val="20"/>
      </w:rPr>
      <w:t xml:space="preserve"> </w:t>
    </w:r>
    <w:r w:rsidR="00E84EDF">
      <w:rPr>
        <w:rFonts w:asciiTheme="majorHAnsi" w:hAnsiTheme="majorHAnsi"/>
        <w:b/>
        <w:sz w:val="20"/>
        <w:szCs w:val="20"/>
      </w:rPr>
      <w:t>30th</w:t>
    </w:r>
    <w:r w:rsidR="00C673CE" w:rsidRPr="00E93FEB">
      <w:rPr>
        <w:rFonts w:asciiTheme="majorHAnsi" w:hAnsiTheme="majorHAnsi"/>
        <w:b/>
        <w:sz w:val="20"/>
        <w:szCs w:val="20"/>
      </w:rPr>
      <w:t xml:space="preserve">, </w:t>
    </w:r>
    <w:r w:rsidR="00E84EDF">
      <w:rPr>
        <w:rFonts w:asciiTheme="majorHAnsi" w:hAnsiTheme="majorHAnsi"/>
        <w:b/>
        <w:sz w:val="20"/>
        <w:szCs w:val="20"/>
      </w:rPr>
      <w:t>2021</w:t>
    </w:r>
  </w:p>
  <w:p w14:paraId="54BE6176" w14:textId="58C6361B" w:rsidR="00C673CE" w:rsidRDefault="00C673CE" w:rsidP="00C673CE">
    <w:pPr>
      <w:pStyle w:val="Footer"/>
      <w:jc w:val="center"/>
      <w:rPr>
        <w:rFonts w:ascii="Iskoola Pota" w:hAnsi="Iskoola Pota" w:cs="Iskoola Pota"/>
        <w:b/>
        <w:sz w:val="20"/>
        <w:szCs w:val="20"/>
      </w:rPr>
    </w:pPr>
    <w:r w:rsidRPr="00E93FEB">
      <w:rPr>
        <w:rFonts w:ascii="Iskoola Pota" w:hAnsi="Iskoola Pota" w:cs="Iskoola Pota"/>
        <w:b/>
        <w:sz w:val="20"/>
        <w:szCs w:val="20"/>
      </w:rPr>
      <w:t>John C. Fremont Middle School Counseling Department 541-440-4062</w:t>
    </w:r>
  </w:p>
  <w:p w14:paraId="47168299" w14:textId="77777777" w:rsidR="00352268" w:rsidRPr="00E93FEB" w:rsidRDefault="00352268" w:rsidP="00C673CE">
    <w:pPr>
      <w:pStyle w:val="Footer"/>
      <w:jc w:val="center"/>
      <w:rPr>
        <w:b/>
        <w:sz w:val="20"/>
        <w:szCs w:val="20"/>
      </w:rPr>
    </w:pPr>
  </w:p>
  <w:p w14:paraId="26ADBF30" w14:textId="773871AB" w:rsidR="00213AC1" w:rsidRPr="006D0D4D" w:rsidRDefault="00213AC1" w:rsidP="006D0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6C81" w14:textId="77777777" w:rsidR="00213AC1" w:rsidRPr="00CF6E13" w:rsidRDefault="00213AC1" w:rsidP="00C40458">
    <w:r w:rsidRPr="00CF6E13">
      <w:t>Contact:</w:t>
    </w:r>
  </w:p>
  <w:p w14:paraId="2B473EA5" w14:textId="77777777" w:rsidR="00213AC1" w:rsidRPr="00CF6E13" w:rsidRDefault="00213AC1" w:rsidP="00C40458">
    <w:r w:rsidRPr="00CF6E13">
      <w:t>John C. Fremont Middle School</w:t>
    </w:r>
    <w:r>
      <w:t xml:space="preserve">   </w:t>
    </w:r>
    <w:r w:rsidRPr="00CF6E13">
      <w:t>Counseling Department 541-440-4062</w:t>
    </w:r>
  </w:p>
  <w:p w14:paraId="673B191B" w14:textId="77777777" w:rsidR="00213AC1" w:rsidRDefault="00213AC1" w:rsidP="00C4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7D684" w14:textId="77777777" w:rsidR="003E471D" w:rsidRDefault="003E471D" w:rsidP="00C40458">
      <w:r>
        <w:separator/>
      </w:r>
    </w:p>
  </w:footnote>
  <w:footnote w:type="continuationSeparator" w:id="0">
    <w:p w14:paraId="6B79E6CF" w14:textId="77777777" w:rsidR="003E471D" w:rsidRDefault="003E471D" w:rsidP="00C4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6BA7E" w14:textId="0E2EB58D" w:rsidR="00AF1E53" w:rsidRPr="00207156" w:rsidRDefault="006321ED" w:rsidP="006321ED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FREMONT 7</w:t>
    </w:r>
    <w:r w:rsidRPr="006321ED">
      <w:rPr>
        <w:b/>
        <w:sz w:val="32"/>
        <w:szCs w:val="32"/>
        <w:vertAlign w:val="superscript"/>
      </w:rPr>
      <w:t>TH</w:t>
    </w:r>
    <w:r>
      <w:rPr>
        <w:b/>
        <w:sz w:val="32"/>
        <w:szCs w:val="32"/>
      </w:rPr>
      <w:t xml:space="preserve"> GRADE CLASS REQUESTS (</w:t>
    </w:r>
    <w:r w:rsidR="00364E7A">
      <w:rPr>
        <w:b/>
        <w:sz w:val="32"/>
        <w:szCs w:val="32"/>
      </w:rPr>
      <w:t>2021</w:t>
    </w:r>
    <w:r w:rsidR="00213AC1" w:rsidRPr="00207156">
      <w:rPr>
        <w:b/>
        <w:sz w:val="32"/>
        <w:szCs w:val="32"/>
      </w:rPr>
      <w:t>-</w:t>
    </w:r>
    <w:r w:rsidR="00364E7A">
      <w:rPr>
        <w:b/>
        <w:sz w:val="32"/>
        <w:szCs w:val="32"/>
      </w:rPr>
      <w:t>2022</w:t>
    </w:r>
    <w:r>
      <w:rPr>
        <w:b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17B38"/>
    <w:multiLevelType w:val="hybridMultilevel"/>
    <w:tmpl w:val="A73C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6E4"/>
    <w:multiLevelType w:val="hybridMultilevel"/>
    <w:tmpl w:val="18108AA6"/>
    <w:lvl w:ilvl="0" w:tplc="5134AA8A">
      <w:start w:val="201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F66"/>
    <w:multiLevelType w:val="hybridMultilevel"/>
    <w:tmpl w:val="71FE8214"/>
    <w:lvl w:ilvl="0" w:tplc="8D0A4DC8">
      <w:start w:val="201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22C5"/>
    <w:multiLevelType w:val="hybridMultilevel"/>
    <w:tmpl w:val="4F14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4A8"/>
    <w:multiLevelType w:val="hybridMultilevel"/>
    <w:tmpl w:val="D9286476"/>
    <w:lvl w:ilvl="0" w:tplc="CB3C64DC">
      <w:start w:val="201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5B87"/>
    <w:multiLevelType w:val="hybridMultilevel"/>
    <w:tmpl w:val="38824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46375"/>
    <w:multiLevelType w:val="hybridMultilevel"/>
    <w:tmpl w:val="7F94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F46A7"/>
    <w:multiLevelType w:val="hybridMultilevel"/>
    <w:tmpl w:val="278CAC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73BF2FA9"/>
    <w:multiLevelType w:val="hybridMultilevel"/>
    <w:tmpl w:val="6726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0389F"/>
    <w:multiLevelType w:val="hybridMultilevel"/>
    <w:tmpl w:val="C0A4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365f91,#004b70,#171717,#0808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F9C"/>
    <w:rsid w:val="00007768"/>
    <w:rsid w:val="00013129"/>
    <w:rsid w:val="00024E95"/>
    <w:rsid w:val="00036ABE"/>
    <w:rsid w:val="00045580"/>
    <w:rsid w:val="000747A0"/>
    <w:rsid w:val="0007605A"/>
    <w:rsid w:val="00077811"/>
    <w:rsid w:val="00081C9A"/>
    <w:rsid w:val="00086A71"/>
    <w:rsid w:val="000C64CA"/>
    <w:rsid w:val="000C6B99"/>
    <w:rsid w:val="000D0EC4"/>
    <w:rsid w:val="000D7272"/>
    <w:rsid w:val="000F1BDA"/>
    <w:rsid w:val="00106578"/>
    <w:rsid w:val="001247F3"/>
    <w:rsid w:val="001510FA"/>
    <w:rsid w:val="0015447A"/>
    <w:rsid w:val="00160CB0"/>
    <w:rsid w:val="001812E9"/>
    <w:rsid w:val="00194DE5"/>
    <w:rsid w:val="00207156"/>
    <w:rsid w:val="00213AC1"/>
    <w:rsid w:val="00232770"/>
    <w:rsid w:val="00235AD6"/>
    <w:rsid w:val="0023687F"/>
    <w:rsid w:val="00244D69"/>
    <w:rsid w:val="002512E4"/>
    <w:rsid w:val="002773B9"/>
    <w:rsid w:val="00284615"/>
    <w:rsid w:val="002B557B"/>
    <w:rsid w:val="002C77F3"/>
    <w:rsid w:val="002E6EA4"/>
    <w:rsid w:val="00307D45"/>
    <w:rsid w:val="00320846"/>
    <w:rsid w:val="0032664A"/>
    <w:rsid w:val="003433D9"/>
    <w:rsid w:val="00352268"/>
    <w:rsid w:val="003550B6"/>
    <w:rsid w:val="00364E7A"/>
    <w:rsid w:val="003740AB"/>
    <w:rsid w:val="00376AA8"/>
    <w:rsid w:val="003A4EE5"/>
    <w:rsid w:val="003B2E9E"/>
    <w:rsid w:val="003C4FA4"/>
    <w:rsid w:val="003D5DD2"/>
    <w:rsid w:val="003E471D"/>
    <w:rsid w:val="003F724E"/>
    <w:rsid w:val="0043192E"/>
    <w:rsid w:val="00433903"/>
    <w:rsid w:val="00471F0F"/>
    <w:rsid w:val="00477395"/>
    <w:rsid w:val="00486331"/>
    <w:rsid w:val="00490453"/>
    <w:rsid w:val="004A6E28"/>
    <w:rsid w:val="004C5EB0"/>
    <w:rsid w:val="005204C3"/>
    <w:rsid w:val="005260C4"/>
    <w:rsid w:val="00526CC8"/>
    <w:rsid w:val="005305A3"/>
    <w:rsid w:val="005374A0"/>
    <w:rsid w:val="00556080"/>
    <w:rsid w:val="005C1295"/>
    <w:rsid w:val="005D4F9C"/>
    <w:rsid w:val="00601BE4"/>
    <w:rsid w:val="00615192"/>
    <w:rsid w:val="00623546"/>
    <w:rsid w:val="00630960"/>
    <w:rsid w:val="006321ED"/>
    <w:rsid w:val="006377EB"/>
    <w:rsid w:val="00637EBD"/>
    <w:rsid w:val="00657912"/>
    <w:rsid w:val="00664941"/>
    <w:rsid w:val="00676928"/>
    <w:rsid w:val="00677130"/>
    <w:rsid w:val="0068027C"/>
    <w:rsid w:val="00697A5B"/>
    <w:rsid w:val="006A45D3"/>
    <w:rsid w:val="006B6A78"/>
    <w:rsid w:val="006C17C7"/>
    <w:rsid w:val="006C4949"/>
    <w:rsid w:val="006C6D6C"/>
    <w:rsid w:val="006D0D4D"/>
    <w:rsid w:val="006E1765"/>
    <w:rsid w:val="006E76D3"/>
    <w:rsid w:val="006E7DBC"/>
    <w:rsid w:val="006F5134"/>
    <w:rsid w:val="007124D9"/>
    <w:rsid w:val="00716DD2"/>
    <w:rsid w:val="0072381E"/>
    <w:rsid w:val="00740B17"/>
    <w:rsid w:val="00744114"/>
    <w:rsid w:val="007663D5"/>
    <w:rsid w:val="00775614"/>
    <w:rsid w:val="00785A7F"/>
    <w:rsid w:val="0079044E"/>
    <w:rsid w:val="00792AE7"/>
    <w:rsid w:val="007A3764"/>
    <w:rsid w:val="007C3B4A"/>
    <w:rsid w:val="007C73CD"/>
    <w:rsid w:val="007C7DD3"/>
    <w:rsid w:val="007F6824"/>
    <w:rsid w:val="0082278C"/>
    <w:rsid w:val="00832CF0"/>
    <w:rsid w:val="00840DE2"/>
    <w:rsid w:val="00843021"/>
    <w:rsid w:val="0085496A"/>
    <w:rsid w:val="008669A1"/>
    <w:rsid w:val="00870A50"/>
    <w:rsid w:val="008A36A6"/>
    <w:rsid w:val="008A5244"/>
    <w:rsid w:val="008B38A7"/>
    <w:rsid w:val="008C5229"/>
    <w:rsid w:val="008E55AE"/>
    <w:rsid w:val="0090108B"/>
    <w:rsid w:val="00903FB9"/>
    <w:rsid w:val="009263F9"/>
    <w:rsid w:val="009306E6"/>
    <w:rsid w:val="00936828"/>
    <w:rsid w:val="00937D39"/>
    <w:rsid w:val="009530E6"/>
    <w:rsid w:val="00956C95"/>
    <w:rsid w:val="00966820"/>
    <w:rsid w:val="00980991"/>
    <w:rsid w:val="00987A53"/>
    <w:rsid w:val="009B6408"/>
    <w:rsid w:val="009C61CF"/>
    <w:rsid w:val="00A03320"/>
    <w:rsid w:val="00A215D2"/>
    <w:rsid w:val="00A4493C"/>
    <w:rsid w:val="00A4517B"/>
    <w:rsid w:val="00A70886"/>
    <w:rsid w:val="00A76A26"/>
    <w:rsid w:val="00A832BC"/>
    <w:rsid w:val="00A92052"/>
    <w:rsid w:val="00AA0985"/>
    <w:rsid w:val="00AA2654"/>
    <w:rsid w:val="00AA43B8"/>
    <w:rsid w:val="00AB22B2"/>
    <w:rsid w:val="00AC0350"/>
    <w:rsid w:val="00AC0C89"/>
    <w:rsid w:val="00AE3A96"/>
    <w:rsid w:val="00AF1E53"/>
    <w:rsid w:val="00AF6613"/>
    <w:rsid w:val="00B04A19"/>
    <w:rsid w:val="00B5528D"/>
    <w:rsid w:val="00B81412"/>
    <w:rsid w:val="00BB01C8"/>
    <w:rsid w:val="00BE6D43"/>
    <w:rsid w:val="00BF6FE2"/>
    <w:rsid w:val="00C02C48"/>
    <w:rsid w:val="00C0756D"/>
    <w:rsid w:val="00C138F7"/>
    <w:rsid w:val="00C255B1"/>
    <w:rsid w:val="00C37477"/>
    <w:rsid w:val="00C40458"/>
    <w:rsid w:val="00C429D0"/>
    <w:rsid w:val="00C46868"/>
    <w:rsid w:val="00C5438B"/>
    <w:rsid w:val="00C673CE"/>
    <w:rsid w:val="00C83788"/>
    <w:rsid w:val="00C85A13"/>
    <w:rsid w:val="00CB39E1"/>
    <w:rsid w:val="00CC5F1A"/>
    <w:rsid w:val="00CD3E3C"/>
    <w:rsid w:val="00CD6477"/>
    <w:rsid w:val="00CF6E13"/>
    <w:rsid w:val="00D018FB"/>
    <w:rsid w:val="00D30B4C"/>
    <w:rsid w:val="00D32776"/>
    <w:rsid w:val="00D32F35"/>
    <w:rsid w:val="00D3505D"/>
    <w:rsid w:val="00D51578"/>
    <w:rsid w:val="00D8506A"/>
    <w:rsid w:val="00DA26B2"/>
    <w:rsid w:val="00DE2040"/>
    <w:rsid w:val="00DF3AAA"/>
    <w:rsid w:val="00DF4C8F"/>
    <w:rsid w:val="00E145DA"/>
    <w:rsid w:val="00E319B9"/>
    <w:rsid w:val="00E40156"/>
    <w:rsid w:val="00E52CFC"/>
    <w:rsid w:val="00E84EDF"/>
    <w:rsid w:val="00E876D3"/>
    <w:rsid w:val="00E93FEB"/>
    <w:rsid w:val="00EA49B8"/>
    <w:rsid w:val="00EB4020"/>
    <w:rsid w:val="00EB62E0"/>
    <w:rsid w:val="00EE67B2"/>
    <w:rsid w:val="00EE6E27"/>
    <w:rsid w:val="00F02446"/>
    <w:rsid w:val="00F2757E"/>
    <w:rsid w:val="00F40EFE"/>
    <w:rsid w:val="00F6552C"/>
    <w:rsid w:val="00F747B6"/>
    <w:rsid w:val="00F93254"/>
    <w:rsid w:val="00F93D1F"/>
    <w:rsid w:val="00FA5D7D"/>
    <w:rsid w:val="00FA7E4C"/>
    <w:rsid w:val="00FB6D0C"/>
    <w:rsid w:val="00FC78F0"/>
    <w:rsid w:val="00FC7D1F"/>
    <w:rsid w:val="00FD13B8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5f91,#004b70,#171717,#080808"/>
    </o:shapedefaults>
    <o:shapelayout v:ext="edit">
      <o:idmap v:ext="edit" data="1"/>
    </o:shapelayout>
  </w:shapeDefaults>
  <w:decimalSymbol w:val="."/>
  <w:listSeparator w:val=","/>
  <w14:docId w14:val="00060C0A"/>
  <w15:docId w15:val="{BE4595E2-2882-41F5-90A2-09D44AE2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58"/>
    <w:rPr>
      <w:rFonts w:ascii="Cambria" w:eastAsiaTheme="majorEastAsia" w:hAnsi="Cambria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9C"/>
  </w:style>
  <w:style w:type="paragraph" w:styleId="Footer">
    <w:name w:val="footer"/>
    <w:basedOn w:val="Normal"/>
    <w:link w:val="FooterChar"/>
    <w:uiPriority w:val="99"/>
    <w:unhideWhenUsed/>
    <w:rsid w:val="005D4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9C"/>
  </w:style>
  <w:style w:type="paragraph" w:styleId="BalloonText">
    <w:name w:val="Balloon Text"/>
    <w:basedOn w:val="Normal"/>
    <w:link w:val="BalloonTextChar"/>
    <w:uiPriority w:val="99"/>
    <w:semiHidden/>
    <w:unhideWhenUsed/>
    <w:rsid w:val="005D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F9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D4F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4F9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7DBC"/>
    <w:pPr>
      <w:ind w:left="720"/>
      <w:contextualSpacing/>
    </w:pPr>
  </w:style>
  <w:style w:type="paragraph" w:customStyle="1" w:styleId="Default">
    <w:name w:val="Default"/>
    <w:rsid w:val="00903FB9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character" w:customStyle="1" w:styleId="A1">
    <w:name w:val="A1"/>
    <w:uiPriority w:val="99"/>
    <w:rsid w:val="00903FB9"/>
    <w:rPr>
      <w:rFonts w:cs="Myriad Pro Cond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B5133-329D-4C48-9278-6F8C4EF2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Requests - Name ___________________________</vt:lpstr>
    </vt:vector>
  </TitlesOfParts>
  <Company>Return to Fremont Counseling Center by May 16, 2014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Requests - Name ___________________________</dc:title>
  <dc:subject>Student Name:___________________________________</dc:subject>
  <dc:creator>Rhonda Sprague</dc:creator>
  <cp:lastModifiedBy>Jason Tate</cp:lastModifiedBy>
  <cp:revision>8</cp:revision>
  <cp:lastPrinted>2019-05-02T17:35:00Z</cp:lastPrinted>
  <dcterms:created xsi:type="dcterms:W3CDTF">2021-04-01T21:31:00Z</dcterms:created>
  <dcterms:modified xsi:type="dcterms:W3CDTF">2021-04-16T17:04:00Z</dcterms:modified>
</cp:coreProperties>
</file>